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46" w:type="dxa"/>
        <w:tblInd w:w="93" w:type="dxa"/>
        <w:tblLook w:val="04A0" w:firstRow="1" w:lastRow="0" w:firstColumn="1" w:lastColumn="0" w:noHBand="0" w:noVBand="1"/>
      </w:tblPr>
      <w:tblGrid>
        <w:gridCol w:w="5560"/>
        <w:gridCol w:w="1609"/>
        <w:gridCol w:w="1437"/>
        <w:gridCol w:w="340"/>
        <w:gridCol w:w="340"/>
        <w:gridCol w:w="740"/>
        <w:gridCol w:w="380"/>
        <w:gridCol w:w="380"/>
        <w:gridCol w:w="400"/>
        <w:gridCol w:w="520"/>
        <w:gridCol w:w="380"/>
        <w:gridCol w:w="380"/>
        <w:gridCol w:w="740"/>
        <w:gridCol w:w="720"/>
        <w:gridCol w:w="720"/>
      </w:tblGrid>
      <w:tr w:rsidR="00870D70" w:rsidRPr="00870D70" w:rsidTr="00D45A05">
        <w:trPr>
          <w:trHeight w:val="735"/>
        </w:trPr>
        <w:tc>
          <w:tcPr>
            <w:tcW w:w="14646" w:type="dxa"/>
            <w:gridSpan w:val="15"/>
            <w:tcBorders>
              <w:top w:val="nil"/>
              <w:left w:val="nil"/>
              <w:bottom w:val="nil"/>
              <w:right w:val="nil"/>
            </w:tcBorders>
            <w:shd w:val="clear" w:color="auto" w:fill="auto"/>
            <w:vAlign w:val="bottom"/>
            <w:hideMark/>
          </w:tcPr>
          <w:p w:rsidR="00870D70" w:rsidRPr="00870D70" w:rsidRDefault="00870D70"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орядок включения кода бюджетной классификации Донецкой Народной Республики при формировании номера счета, бухгалтерского (бюджетного) учета</w:t>
            </w:r>
          </w:p>
        </w:tc>
      </w:tr>
      <w:tr w:rsidR="00870D70" w:rsidRPr="00870D70" w:rsidTr="000A1D04">
        <w:trPr>
          <w:trHeight w:val="150"/>
        </w:trPr>
        <w:tc>
          <w:tcPr>
            <w:tcW w:w="5560" w:type="dxa"/>
            <w:tcBorders>
              <w:top w:val="nil"/>
              <w:left w:val="nil"/>
              <w:bottom w:val="single" w:sz="4" w:space="0" w:color="auto"/>
              <w:right w:val="nil"/>
            </w:tcBorders>
            <w:shd w:val="clear" w:color="auto" w:fill="auto"/>
            <w:noWrap/>
            <w:vAlign w:val="bottom"/>
            <w:hideMark/>
          </w:tcPr>
          <w:p w:rsidR="00870D70" w:rsidRPr="00870D70" w:rsidRDefault="00870D70" w:rsidP="00870D70">
            <w:pPr>
              <w:widowControl/>
              <w:autoSpaceDE/>
              <w:autoSpaceDN/>
              <w:adjustRightInd/>
              <w:ind w:firstLine="0"/>
              <w:jc w:val="left"/>
              <w:rPr>
                <w:rFonts w:ascii="Calibri" w:eastAsia="Times New Roman" w:hAnsi="Calibri" w:cs="Times New Roman"/>
                <w:color w:val="000000"/>
                <w:sz w:val="22"/>
                <w:szCs w:val="22"/>
                <w:lang w:eastAsia="ru-RU"/>
              </w:rPr>
            </w:pPr>
          </w:p>
        </w:tc>
        <w:tc>
          <w:tcPr>
            <w:tcW w:w="1609"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1437"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40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5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38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4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c>
          <w:tcPr>
            <w:tcW w:w="720" w:type="dxa"/>
            <w:tcBorders>
              <w:top w:val="nil"/>
              <w:left w:val="nil"/>
              <w:bottom w:val="single" w:sz="4" w:space="0" w:color="auto"/>
              <w:right w:val="nil"/>
            </w:tcBorders>
            <w:shd w:val="clear" w:color="auto" w:fill="auto"/>
            <w:noWrap/>
            <w:vAlign w:val="center"/>
            <w:hideMark/>
          </w:tcPr>
          <w:p w:rsidR="00870D70" w:rsidRPr="00870D70" w:rsidRDefault="00870D70" w:rsidP="00870D70">
            <w:pPr>
              <w:widowControl/>
              <w:autoSpaceDE/>
              <w:autoSpaceDN/>
              <w:adjustRightInd/>
              <w:ind w:firstLine="0"/>
              <w:jc w:val="center"/>
              <w:rPr>
                <w:rFonts w:ascii="Calibri" w:eastAsia="Times New Roman" w:hAnsi="Calibri" w:cs="Times New Roman"/>
                <w:color w:val="000000"/>
                <w:sz w:val="22"/>
                <w:szCs w:val="22"/>
                <w:lang w:eastAsia="ru-RU"/>
              </w:rPr>
            </w:pPr>
          </w:p>
        </w:tc>
      </w:tr>
      <w:tr w:rsidR="00D86D7F" w:rsidRPr="00870D70" w:rsidTr="0067641A">
        <w:trPr>
          <w:trHeight w:val="255"/>
        </w:trPr>
        <w:tc>
          <w:tcPr>
            <w:tcW w:w="5560" w:type="dxa"/>
            <w:vMerge w:val="restart"/>
            <w:tcBorders>
              <w:top w:val="single" w:sz="4" w:space="0" w:color="auto"/>
              <w:left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аименование счета</w:t>
            </w:r>
          </w:p>
          <w:p w:rsidR="00D86D7F" w:rsidRPr="00870D70" w:rsidRDefault="00D86D7F" w:rsidP="00870D70">
            <w:pPr>
              <w:jc w:val="left"/>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 </w:t>
            </w: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омер счета</w:t>
            </w:r>
          </w:p>
        </w:tc>
      </w:tr>
      <w:tr w:rsidR="00D86D7F" w:rsidRPr="00870D70" w:rsidTr="0067641A">
        <w:trPr>
          <w:trHeight w:val="25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код</w:t>
            </w:r>
          </w:p>
        </w:tc>
      </w:tr>
      <w:tr w:rsidR="00D86D7F" w:rsidRPr="00870D70" w:rsidTr="0067641A">
        <w:trPr>
          <w:trHeight w:val="46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1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аналитический по БК *</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вида деятельности **</w:t>
            </w:r>
          </w:p>
        </w:tc>
        <w:tc>
          <w:tcPr>
            <w:tcW w:w="3860" w:type="dxa"/>
            <w:gridSpan w:val="9"/>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синтетического счета</w:t>
            </w:r>
          </w:p>
        </w:tc>
        <w:tc>
          <w:tcPr>
            <w:tcW w:w="21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аналитический по виду поступлений, выбытий объекта учета ***</w:t>
            </w:r>
          </w:p>
        </w:tc>
      </w:tr>
      <w:tr w:rsidR="00D86D7F" w:rsidRPr="00870D70" w:rsidTr="0067641A">
        <w:trPr>
          <w:trHeight w:val="330"/>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2180" w:type="dxa"/>
            <w:gridSpan w:val="5"/>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объекта учета</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группы</w:t>
            </w: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вида</w:t>
            </w:r>
          </w:p>
        </w:tc>
        <w:tc>
          <w:tcPr>
            <w:tcW w:w="2180" w:type="dxa"/>
            <w:gridSpan w:val="3"/>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r>
      <w:tr w:rsidR="00D86D7F" w:rsidRPr="00870D70" w:rsidTr="0067641A">
        <w:trPr>
          <w:trHeight w:val="255"/>
        </w:trPr>
        <w:tc>
          <w:tcPr>
            <w:tcW w:w="5560" w:type="dxa"/>
            <w:vMerge/>
            <w:tcBorders>
              <w:left w:val="single" w:sz="4" w:space="0" w:color="auto"/>
              <w:right w:val="single" w:sz="4" w:space="0" w:color="auto"/>
            </w:tcBorders>
            <w:vAlign w:val="center"/>
            <w:hideMark/>
          </w:tcPr>
          <w:p w:rsidR="00D86D7F" w:rsidRPr="00870D70" w:rsidRDefault="00D86D7F" w:rsidP="00870D70">
            <w:pPr>
              <w:jc w:val="left"/>
              <w:rPr>
                <w:rFonts w:ascii="Times New Roman" w:eastAsia="Times New Roman" w:hAnsi="Times New Roman" w:cs="Times New Roman"/>
                <w:b/>
                <w:bCs/>
                <w:color w:val="000000"/>
                <w:sz w:val="20"/>
                <w:szCs w:val="20"/>
                <w:lang w:eastAsia="ru-RU"/>
              </w:rPr>
            </w:pPr>
          </w:p>
        </w:tc>
        <w:tc>
          <w:tcPr>
            <w:tcW w:w="9086" w:type="dxa"/>
            <w:gridSpan w:val="14"/>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номер разряда счета</w:t>
            </w:r>
          </w:p>
        </w:tc>
      </w:tr>
      <w:tr w:rsidR="00D86D7F" w:rsidRPr="00870D70" w:rsidTr="0067641A">
        <w:trPr>
          <w:trHeight w:val="255"/>
        </w:trPr>
        <w:tc>
          <w:tcPr>
            <w:tcW w:w="5560" w:type="dxa"/>
            <w:vMerge/>
            <w:tcBorders>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0"/>
                <w:szCs w:val="2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w:t>
            </w:r>
            <w:r w:rsidR="00227798">
              <w:rPr>
                <w:rFonts w:ascii="Times New Roman" w:eastAsia="Times New Roman" w:hAnsi="Times New Roman" w:cs="Times New Roman"/>
                <w:b/>
                <w:bCs/>
                <w:color w:val="000000"/>
                <w:sz w:val="20"/>
                <w:szCs w:val="20"/>
                <w:lang w:eastAsia="ru-RU"/>
              </w:rPr>
              <w:t>–</w:t>
            </w:r>
            <w:r w:rsidRPr="00870D70">
              <w:rPr>
                <w:rFonts w:ascii="Times New Roman" w:eastAsia="Times New Roman" w:hAnsi="Times New Roman" w:cs="Times New Roman"/>
                <w:b/>
                <w:bCs/>
                <w:color w:val="000000"/>
                <w:sz w:val="20"/>
                <w:szCs w:val="20"/>
                <w:lang w:eastAsia="ru-RU"/>
              </w:rPr>
              <w:t>17</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8</w:t>
            </w:r>
          </w:p>
        </w:tc>
        <w:tc>
          <w:tcPr>
            <w:tcW w:w="68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1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0</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2</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sz w:val="20"/>
                <w:szCs w:val="20"/>
                <w:lang w:eastAsia="ru-RU"/>
              </w:rPr>
            </w:pPr>
            <w:r w:rsidRPr="00870D70">
              <w:rPr>
                <w:rFonts w:ascii="Times New Roman" w:eastAsia="Times New Roman" w:hAnsi="Times New Roman" w:cs="Times New Roman"/>
                <w:b/>
                <w:bCs/>
                <w:color w:val="000000"/>
                <w:sz w:val="20"/>
                <w:szCs w:val="20"/>
                <w:lang w:eastAsia="ru-RU"/>
              </w:rPr>
              <w:t>26</w:t>
            </w:r>
          </w:p>
        </w:tc>
      </w:tr>
    </w:tbl>
    <w:p w:rsidR="00D86D7F" w:rsidRPr="00D86D7F" w:rsidRDefault="00D86D7F">
      <w:pPr>
        <w:rPr>
          <w:sz w:val="2"/>
          <w:szCs w:val="2"/>
        </w:rPr>
      </w:pPr>
    </w:p>
    <w:tbl>
      <w:tblPr>
        <w:tblW w:w="14646" w:type="dxa"/>
        <w:tblInd w:w="93" w:type="dxa"/>
        <w:tblLook w:val="04A0" w:firstRow="1" w:lastRow="0" w:firstColumn="1" w:lastColumn="0" w:noHBand="0" w:noVBand="1"/>
      </w:tblPr>
      <w:tblGrid>
        <w:gridCol w:w="5560"/>
        <w:gridCol w:w="1609"/>
        <w:gridCol w:w="1437"/>
        <w:gridCol w:w="765"/>
        <w:gridCol w:w="655"/>
        <w:gridCol w:w="760"/>
        <w:gridCol w:w="920"/>
        <w:gridCol w:w="760"/>
        <w:gridCol w:w="740"/>
        <w:gridCol w:w="720"/>
        <w:gridCol w:w="720"/>
      </w:tblGrid>
      <w:tr w:rsidR="00870D70" w:rsidRPr="00870D70" w:rsidTr="0067641A">
        <w:trPr>
          <w:trHeight w:val="266"/>
          <w:tblHeader/>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609"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1437"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765"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7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720" w:type="dxa"/>
            <w:tcBorders>
              <w:top w:val="single" w:sz="4" w:space="0" w:color="auto"/>
              <w:left w:val="nil"/>
              <w:bottom w:val="single" w:sz="4" w:space="0" w:color="auto"/>
              <w:right w:val="single" w:sz="4" w:space="0" w:color="auto"/>
            </w:tcBorders>
            <w:shd w:val="clear" w:color="auto" w:fill="auto"/>
            <w:vAlign w:val="center"/>
          </w:tcPr>
          <w:p w:rsidR="00870D70" w:rsidRPr="00870D70" w:rsidRDefault="00D86D7F" w:rsidP="00D86D7F">
            <w:pPr>
              <w:widowControl/>
              <w:autoSpaceDE/>
              <w:autoSpaceDN/>
              <w:adjustRightInd/>
              <w:ind w:firstLine="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tcPr>
          <w:p w:rsidR="00D86D7F" w:rsidRPr="00870D70" w:rsidRDefault="00D86D7F" w:rsidP="0067641A">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не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tcPr>
          <w:p w:rsidR="00D86D7F" w:rsidRPr="00870D70" w:rsidRDefault="00D86D7F" w:rsidP="0067641A">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97AA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жилых помещений </w:t>
            </w:r>
            <w:r w:rsidR="00227798">
              <w:rPr>
                <w:rFonts w:ascii="Times New Roman" w:eastAsia="Times New Roman" w:hAnsi="Times New Roman" w:cs="Times New Roman"/>
                <w:color w:val="000000"/>
                <w:lang w:eastAsia="ru-RU"/>
              </w:rPr>
              <w:t>–</w:t>
            </w:r>
            <w:r w:rsidR="00897AA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0" w:name="RANGE!B48"/>
            <w:r w:rsidRPr="00870D70">
              <w:rPr>
                <w:rFonts w:ascii="Times New Roman" w:eastAsia="Times New Roman" w:hAnsi="Times New Roman" w:cs="Times New Roman"/>
                <w:color w:val="000000"/>
                <w:lang w:eastAsia="ru-RU"/>
              </w:rPr>
              <w:t>КРБ</w:t>
            </w:r>
            <w:bookmarkEnd w:id="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сновные средства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1" w:name="RANGE!B49"/>
            <w:r w:rsidRPr="00870D70">
              <w:rPr>
                <w:rFonts w:ascii="Times New Roman" w:eastAsia="Times New Roman" w:hAnsi="Times New Roman" w:cs="Times New Roman"/>
                <w:b/>
                <w:bCs/>
                <w:color w:val="000000"/>
                <w:lang w:eastAsia="ru-RU"/>
              </w:rPr>
              <w:t>гКБК</w:t>
            </w:r>
            <w:bookmarkEnd w:id="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а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материальн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2" w:name="RANGE!A66"/>
            <w:r w:rsidRPr="00870D70">
              <w:rPr>
                <w:rFonts w:ascii="Times New Roman" w:eastAsia="Times New Roman" w:hAnsi="Times New Roman" w:cs="Times New Roman"/>
                <w:color w:val="000000"/>
                <w:lang w:eastAsia="ru-RU"/>
              </w:rPr>
              <w:lastRenderedPageBreak/>
              <w:t>Увелич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 w:name="RANGE!A67"/>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3"/>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4" w:name="RANGE!A74"/>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bookmarkEnd w:id="4"/>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материаль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мущество в концесс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произведенн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произведен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не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земл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земл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 w:name="RANGE!B93"/>
            <w:r w:rsidRPr="00870D70">
              <w:rPr>
                <w:rFonts w:ascii="Times New Roman" w:eastAsia="Times New Roman" w:hAnsi="Times New Roman" w:cs="Times New Roman"/>
                <w:color w:val="000000"/>
                <w:lang w:eastAsia="ru-RU"/>
              </w:rPr>
              <w:t>КРБ</w:t>
            </w:r>
            <w:bookmarkEnd w:id="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Непроизведенные актив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6" w:name="RANGE!B94"/>
            <w:r w:rsidRPr="00870D70">
              <w:rPr>
                <w:rFonts w:ascii="Times New Roman" w:eastAsia="Times New Roman" w:hAnsi="Times New Roman" w:cs="Times New Roman"/>
                <w:b/>
                <w:bCs/>
                <w:color w:val="000000"/>
                <w:lang w:eastAsia="ru-RU"/>
              </w:rPr>
              <w:t>гКБК</w:t>
            </w:r>
            <w:bookmarkEnd w:id="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ресурсов недр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прочих непроизведенных актив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произведенные активы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земли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емли в составе имущества концеден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7" w:name="RANGE!B104"/>
            <w:r w:rsidRPr="00870D70">
              <w:rPr>
                <w:rFonts w:ascii="Times New Roman" w:eastAsia="Times New Roman" w:hAnsi="Times New Roman" w:cs="Times New Roman"/>
                <w:color w:val="000000"/>
                <w:lang w:eastAsia="ru-RU"/>
              </w:rPr>
              <w:t>КРБ</w:t>
            </w:r>
            <w:bookmarkEnd w:id="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 w:name="RANGE!B107"/>
            <w:r w:rsidRPr="00870D70">
              <w:rPr>
                <w:rFonts w:ascii="Times New Roman" w:eastAsia="Times New Roman" w:hAnsi="Times New Roman" w:cs="Times New Roman"/>
                <w:color w:val="000000"/>
                <w:lang w:eastAsia="ru-RU"/>
              </w:rPr>
              <w:t>КРБ</w:t>
            </w:r>
            <w:bookmarkEnd w:id="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за счет амортизации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9" w:name="RANGE!A115"/>
            <w:r w:rsidRPr="00870D70">
              <w:rPr>
                <w:rFonts w:ascii="Times New Roman" w:eastAsia="Times New Roman" w:hAnsi="Times New Roman" w:cs="Times New Roman"/>
                <w:color w:val="000000"/>
                <w:lang w:eastAsia="ru-RU"/>
              </w:rPr>
              <w:t>Уменьшение стоимости за счет амортизации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bookmarkEnd w:id="9"/>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а счет амортизации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за счет амортизации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за счет амортизации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 счет амортизации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0" w:name="RANGE!B122"/>
            <w:r w:rsidRPr="00870D70">
              <w:rPr>
                <w:rFonts w:ascii="Times New Roman" w:eastAsia="Times New Roman" w:hAnsi="Times New Roman" w:cs="Times New Roman"/>
                <w:color w:val="000000"/>
                <w:lang w:eastAsia="ru-RU"/>
              </w:rPr>
              <w:t>КРБ</w:t>
            </w:r>
            <w:bookmarkEnd w:id="1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1" w:name="RANGE!B123"/>
            <w:r w:rsidRPr="00870D70">
              <w:rPr>
                <w:rFonts w:ascii="Times New Roman" w:eastAsia="Times New Roman" w:hAnsi="Times New Roman" w:cs="Times New Roman"/>
                <w:color w:val="000000"/>
                <w:lang w:eastAsia="ru-RU"/>
              </w:rPr>
              <w:t>КРБ</w:t>
            </w:r>
            <w:bookmarkEnd w:id="1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2" w:name="RANGE!B126"/>
            <w:r w:rsidRPr="00870D70">
              <w:rPr>
                <w:rFonts w:ascii="Times New Roman" w:eastAsia="Times New Roman" w:hAnsi="Times New Roman" w:cs="Times New Roman"/>
                <w:color w:val="000000"/>
                <w:lang w:eastAsia="ru-RU"/>
              </w:rPr>
              <w:t>КРБ</w:t>
            </w:r>
            <w:bookmarkEnd w:id="1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3" w:name="RANGE!B127"/>
            <w:r w:rsidRPr="00870D70">
              <w:rPr>
                <w:rFonts w:ascii="Times New Roman" w:eastAsia="Times New Roman" w:hAnsi="Times New Roman" w:cs="Times New Roman"/>
                <w:color w:val="000000"/>
                <w:lang w:eastAsia="ru-RU"/>
              </w:rPr>
              <w:t>КРБ</w:t>
            </w:r>
            <w:bookmarkEnd w:id="1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прав пользования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а пользования транспортных средств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рав пользования инвентарем производственным и хозяйственным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чими основными средствам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 счет амортизации стоимости прав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4" w:name="RANGE!B141"/>
            <w:r w:rsidRPr="00870D70">
              <w:rPr>
                <w:rFonts w:ascii="Times New Roman" w:eastAsia="Times New Roman" w:hAnsi="Times New Roman" w:cs="Times New Roman"/>
                <w:color w:val="000000"/>
                <w:lang w:eastAsia="ru-RU"/>
              </w:rPr>
              <w:t>КРБ</w:t>
            </w:r>
            <w:bookmarkEnd w:id="1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в составе имущества казны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5" w:name="RANGE!B143"/>
            <w:r w:rsidRPr="00870D70">
              <w:rPr>
                <w:rFonts w:ascii="Times New Roman" w:eastAsia="Times New Roman" w:hAnsi="Times New Roman" w:cs="Times New Roman"/>
                <w:color w:val="000000"/>
                <w:lang w:eastAsia="ru-RU"/>
              </w:rPr>
              <w:t>КРБ</w:t>
            </w:r>
            <w:bookmarkEnd w:id="1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мущества казны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16" w:name="RANGE!A145"/>
            <w:r w:rsidRPr="00870D70">
              <w:rPr>
                <w:rFonts w:ascii="Times New Roman" w:eastAsia="Times New Roman" w:hAnsi="Times New Roman" w:cs="Times New Roman"/>
                <w:color w:val="000000"/>
                <w:lang w:eastAsia="ru-RU"/>
              </w:rPr>
              <w:t xml:space="preserve">Уменьшение стоимости имущества казн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граммного обеспечения и баз данных в концессии за счет амортизации</w:t>
            </w:r>
            <w:bookmarkEnd w:id="16"/>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прав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мортизация имущества учреждения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жилых помещений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жилых помещений (зданий и сооружений)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машин и оборудования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транспортных средств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вентаря производственного и хозяйственного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биологических ресурсов в концессии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очего имущества в концессии за счет аморт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 в концессии за счет амортизаци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Материальные запас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Материальные запас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22779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лекарственных препаратов и медицинских материало</w:t>
            </w:r>
            <w:r w:rsidR="00227798">
              <w:rPr>
                <w:rFonts w:ascii="Times New Roman" w:eastAsia="Times New Roman" w:hAnsi="Times New Roman" w:cs="Times New Roman"/>
                <w:color w:val="000000"/>
                <w:lang w:eastAsia="ru-RU"/>
              </w:rPr>
              <w:t>в –</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лекарственных препаратов и медицинских материало</w:t>
            </w:r>
            <w:r w:rsidR="00227798">
              <w:rPr>
                <w:rFonts w:ascii="Times New Roman" w:eastAsia="Times New Roman" w:hAnsi="Times New Roman" w:cs="Times New Roman"/>
                <w:color w:val="000000"/>
                <w:lang w:eastAsia="ru-RU"/>
              </w:rPr>
              <w:t>в</w:t>
            </w:r>
            <w:r w:rsidRPr="00870D70">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227798">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горюче</w:t>
            </w:r>
            <w:r w:rsidR="0022779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товаров</w:t>
            </w:r>
            <w:r w:rsidR="00227798">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зменение за счет наценки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Материальные запасы </w:t>
            </w:r>
            <w:r w:rsidR="00227798">
              <w:rPr>
                <w:rFonts w:ascii="Times New Roman" w:eastAsia="Times New Roman" w:hAnsi="Times New Roman" w:cs="Times New Roman"/>
                <w:b/>
                <w:bCs/>
                <w:color w:val="000000"/>
                <w:lang w:eastAsia="ru-RU"/>
              </w:rPr>
              <w:t>–</w:t>
            </w:r>
            <w:r w:rsidRPr="00870D70">
              <w:rPr>
                <w:rFonts w:ascii="Times New Roman" w:eastAsia="Times New Roman" w:hAnsi="Times New Roman" w:cs="Times New Roman"/>
                <w:b/>
                <w:bCs/>
                <w:color w:val="000000"/>
                <w:lang w:eastAsia="ru-RU"/>
              </w:rPr>
              <w:t xml:space="preserve"> иное движимое имущество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лекарственных препаратов и медицински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лекарственных препаратов и медицински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дуктов пит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горюче</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смазоч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строительных материал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ягкого инвентар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готовой продукци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зменение за счет наценки стоимости товар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17" w:name="RANGE!B196"/>
            <w:r w:rsidRPr="00870D70">
              <w:rPr>
                <w:rFonts w:ascii="Times New Roman" w:eastAsia="Times New Roman" w:hAnsi="Times New Roman" w:cs="Times New Roman"/>
                <w:color w:val="000000"/>
                <w:lang w:eastAsia="ru-RU"/>
              </w:rPr>
              <w:t>КРБ</w:t>
            </w:r>
            <w:bookmarkEnd w:id="1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не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18" w:name="RANGE!B198"/>
            <w:r w:rsidRPr="00870D70">
              <w:rPr>
                <w:rFonts w:ascii="Times New Roman" w:eastAsia="Times New Roman" w:hAnsi="Times New Roman" w:cs="Times New Roman"/>
                <w:b/>
                <w:bCs/>
                <w:color w:val="000000"/>
                <w:lang w:eastAsia="ru-RU"/>
              </w:rPr>
              <w:t>гКБК</w:t>
            </w:r>
            <w:bookmarkEnd w:id="1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нематериаль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19" w:name="RANGE!A206"/>
            <w:r w:rsidRPr="00870D70">
              <w:rPr>
                <w:rFonts w:ascii="Times New Roman" w:eastAsia="Times New Roman" w:hAnsi="Times New Roman" w:cs="Times New Roman"/>
                <w:color w:val="000000"/>
                <w:lang w:eastAsia="ru-RU"/>
              </w:rPr>
              <w:t>Увелич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bookmarkEnd w:id="19"/>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20" w:name="RANGE!A207"/>
            <w:r w:rsidRPr="00870D70">
              <w:rPr>
                <w:rFonts w:ascii="Times New Roman" w:eastAsia="Times New Roman" w:hAnsi="Times New Roman" w:cs="Times New Roman"/>
                <w:color w:val="000000"/>
                <w:lang w:eastAsia="ru-RU"/>
              </w:rPr>
              <w:lastRenderedPageBreak/>
              <w:t>Уменьш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bookmarkEnd w:id="20"/>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аучные исследования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1" w:name="RANGE!B220"/>
            <w:r w:rsidRPr="00870D70">
              <w:rPr>
                <w:rFonts w:ascii="Times New Roman" w:eastAsia="Times New Roman" w:hAnsi="Times New Roman" w:cs="Times New Roman"/>
                <w:color w:val="000000"/>
                <w:lang w:eastAsia="ru-RU"/>
              </w:rPr>
              <w:t>КРБ</w:t>
            </w:r>
            <w:bookmarkEnd w:id="2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е и технологические разработк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программное обеспечение и базы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иные объекты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вложений в непроизведенные актив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материальные запасы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е движимое имуще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2" w:name="RANGE!B230"/>
            <w:r w:rsidRPr="00870D70">
              <w:rPr>
                <w:rFonts w:ascii="Times New Roman" w:eastAsia="Times New Roman" w:hAnsi="Times New Roman" w:cs="Times New Roman"/>
                <w:color w:val="000000"/>
                <w:lang w:eastAsia="ru-RU"/>
              </w:rPr>
              <w:t>КРБ</w:t>
            </w:r>
            <w:bookmarkEnd w:id="2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3" w:name="RANGE!B231"/>
            <w:r w:rsidRPr="00870D70">
              <w:rPr>
                <w:rFonts w:ascii="Times New Roman" w:eastAsia="Times New Roman" w:hAnsi="Times New Roman" w:cs="Times New Roman"/>
                <w:b/>
                <w:bCs/>
                <w:color w:val="000000"/>
                <w:lang w:eastAsia="ru-RU"/>
              </w:rPr>
              <w:t>гКБК</w:t>
            </w:r>
            <w:bookmarkEnd w:id="2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вложений в основные средства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бъекты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объект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вижимое имущество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ценности государственных фондов Донецкой Народной Республик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02DBE">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r w:rsidR="00902DBE">
              <w:rPr>
                <w:rFonts w:ascii="Times New Roman" w:eastAsia="Times New Roman" w:hAnsi="Times New Roman" w:cs="Times New Roman"/>
                <w:color w:val="000000"/>
                <w:lang w:eastAsia="ru-RU"/>
              </w:rPr>
              <w:t>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ценности государственных фондов</w:t>
            </w:r>
            <w:r w:rsidR="002823AA">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Донецкой Народной Республик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02DBE">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r w:rsidR="00902DBE">
              <w:rPr>
                <w:rFonts w:ascii="Times New Roman" w:eastAsia="Times New Roman" w:hAnsi="Times New Roman" w:cs="Times New Roman"/>
                <w:color w:val="000000"/>
                <w:lang w:eastAsia="ru-RU"/>
              </w:rPr>
              <w:t>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вложений в нематериаль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материаль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произведен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произведенные активы государственной (муниципальной) казн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материальные запасы государственной (муниципальной) казны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материальные запасы государственной (муниципальной) казны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права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вложений в права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ава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ава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4" w:name="RANGE!B256"/>
            <w:r w:rsidRPr="00870D70">
              <w:rPr>
                <w:rFonts w:ascii="Times New Roman" w:eastAsia="Times New Roman" w:hAnsi="Times New Roman" w:cs="Times New Roman"/>
                <w:b/>
                <w:bCs/>
                <w:color w:val="000000"/>
                <w:lang w:eastAsia="ru-RU"/>
              </w:rPr>
              <w:t>гКБК</w:t>
            </w:r>
            <w:bookmarkEnd w:id="24"/>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5" w:name="RANGE!B258"/>
            <w:r w:rsidRPr="00870D70">
              <w:rPr>
                <w:rFonts w:ascii="Times New Roman" w:eastAsia="Times New Roman" w:hAnsi="Times New Roman" w:cs="Times New Roman"/>
                <w:color w:val="000000"/>
                <w:lang w:eastAsia="ru-RU"/>
              </w:rPr>
              <w:t>КРБ</w:t>
            </w:r>
            <w:bookmarkEnd w:id="25"/>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вижимое имущество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материаль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материаль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непроизведен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непроизведенные активы концеден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6" w:name="RANGE!B265"/>
            <w:r w:rsidRPr="00870D70">
              <w:rPr>
                <w:rFonts w:ascii="Times New Roman" w:eastAsia="Times New Roman" w:hAnsi="Times New Roman" w:cs="Times New Roman"/>
                <w:b/>
                <w:bCs/>
                <w:color w:val="000000"/>
                <w:lang w:eastAsia="ru-RU"/>
              </w:rPr>
              <w:t>гКБК</w:t>
            </w:r>
            <w:bookmarkEnd w:id="26"/>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движимое имущество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27" w:name="RANGE!B266"/>
            <w:r w:rsidRPr="00870D70">
              <w:rPr>
                <w:rFonts w:ascii="Times New Roman" w:eastAsia="Times New Roman" w:hAnsi="Times New Roman" w:cs="Times New Roman"/>
                <w:b/>
                <w:bCs/>
                <w:color w:val="000000"/>
                <w:lang w:eastAsia="ru-RU"/>
              </w:rPr>
              <w:t>гКБК</w:t>
            </w:r>
            <w:bookmarkEnd w:id="27"/>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8" w:name="RANGE!B267"/>
            <w:r w:rsidRPr="00870D70">
              <w:rPr>
                <w:rFonts w:ascii="Times New Roman" w:eastAsia="Times New Roman" w:hAnsi="Times New Roman" w:cs="Times New Roman"/>
                <w:color w:val="000000"/>
                <w:lang w:eastAsia="ru-RU"/>
              </w:rPr>
              <w:t>КРБ</w:t>
            </w:r>
            <w:bookmarkEnd w:id="28"/>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29" w:name="RANGE!B268"/>
            <w:r w:rsidRPr="00870D70">
              <w:rPr>
                <w:rFonts w:ascii="Times New Roman" w:eastAsia="Times New Roman" w:hAnsi="Times New Roman" w:cs="Times New Roman"/>
                <w:color w:val="000000"/>
                <w:lang w:eastAsia="ru-RU"/>
              </w:rPr>
              <w:t>КРБ</w:t>
            </w:r>
            <w:bookmarkEnd w:id="29"/>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собо ценное движимое имущество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7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материальных запа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7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Иное движимое имущество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Увеличение стоимости материальных запасов </w:t>
            </w:r>
            <w:r w:rsidR="00227798">
              <w:rPr>
                <w:rFonts w:ascii="Times New Roman" w:eastAsia="Times New Roman" w:hAnsi="Times New Roman" w:cs="Times New Roman"/>
                <w:color w:val="000000"/>
                <w:sz w:val="22"/>
                <w:szCs w:val="22"/>
                <w:lang w:eastAsia="ru-RU"/>
              </w:rPr>
              <w:t>–</w:t>
            </w:r>
            <w:r w:rsidRPr="00870D70">
              <w:rPr>
                <w:rFonts w:ascii="Times New Roman" w:eastAsia="Times New Roman" w:hAnsi="Times New Roman" w:cs="Times New Roman"/>
                <w:color w:val="000000"/>
                <w:sz w:val="22"/>
                <w:szCs w:val="22"/>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Уменьшение стоимости материальных запасов </w:t>
            </w:r>
            <w:r w:rsidR="00227798">
              <w:rPr>
                <w:rFonts w:ascii="Times New Roman" w:eastAsia="Times New Roman" w:hAnsi="Times New Roman" w:cs="Times New Roman"/>
                <w:color w:val="000000"/>
                <w:sz w:val="22"/>
                <w:szCs w:val="22"/>
                <w:lang w:eastAsia="ru-RU"/>
              </w:rPr>
              <w:t>–</w:t>
            </w:r>
            <w:r w:rsidRPr="00870D70">
              <w:rPr>
                <w:rFonts w:ascii="Times New Roman" w:eastAsia="Times New Roman" w:hAnsi="Times New Roman" w:cs="Times New Roman"/>
                <w:color w:val="000000"/>
                <w:sz w:val="22"/>
                <w:szCs w:val="22"/>
                <w:lang w:eastAsia="ru-RU"/>
              </w:rPr>
              <w:t xml:space="preserve"> иного движимого имущества учреждения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 xml:space="preserve">Нефинансовые активы имущества казн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составляющие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не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материаль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произведен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произведенны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материальных запас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материальных запас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0" w:name="RANGE!B292"/>
            <w:r w:rsidRPr="00870D70">
              <w:rPr>
                <w:rFonts w:ascii="Times New Roman" w:eastAsia="Times New Roman" w:hAnsi="Times New Roman" w:cs="Times New Roman"/>
                <w:color w:val="000000"/>
                <w:lang w:eastAsia="ru-RU"/>
              </w:rPr>
              <w:t>КРБ</w:t>
            </w:r>
            <w:bookmarkEnd w:id="3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очи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очих активов, составляющих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Нефинансовые активы, составляющие казну, в концес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вижимого имущества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материальных активов концедента, составляющего казн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материальных активов концедента, составляющего казн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непроизведенного актива (земли)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непроизведенного актива (земли) концедента, составляющего казн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Затраты на изготовление готовой продукции, выполнение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ямые затраты на изготовление готовой продукции, выполнение работ, оказание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1" w:name="RANGE!B305"/>
            <w:r w:rsidRPr="00870D70">
              <w:rPr>
                <w:rFonts w:ascii="Times New Roman" w:eastAsia="Times New Roman" w:hAnsi="Times New Roman" w:cs="Times New Roman"/>
                <w:color w:val="000000"/>
                <w:lang w:eastAsia="ru-RU"/>
              </w:rPr>
              <w:t>КРБ</w:t>
            </w:r>
            <w:bookmarkEnd w:id="3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акладные расходы производства готовой продукции,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AF6CC2"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Общехозяйственные расходы на производство готовой продукции, работ,</w:t>
            </w:r>
            <w:r w:rsidR="00AF6CC2" w:rsidRPr="00AF6CC2">
              <w:rPr>
                <w:rFonts w:ascii="Times New Roman" w:eastAsia="Times New Roman" w:hAnsi="Times New Roman" w:cs="Times New Roman"/>
                <w:color w:val="000000"/>
                <w:lang w:eastAsia="ru-RU"/>
              </w:rPr>
              <w:t xml:space="preserve"> </w:t>
            </w:r>
            <w:r w:rsidR="00AF6CC2">
              <w:rPr>
                <w:rFonts w:ascii="Times New Roman" w:eastAsia="Times New Roman" w:hAnsi="Times New Roman" w:cs="Times New Roman"/>
                <w:color w:val="000000"/>
                <w:lang w:eastAsia="ru-RU"/>
              </w:rPr>
              <w:t>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AF6CC2"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AF6CC2">
              <w:rPr>
                <w:rFonts w:ascii="Times New Roman" w:eastAsia="Times New Roman" w:hAnsi="Times New Roman" w:cs="Times New Roman"/>
                <w:b/>
                <w:bCs/>
                <w:color w:val="000000"/>
                <w:sz w:val="22"/>
                <w:szCs w:val="22"/>
                <w:lang w:eastAsia="ru-RU"/>
              </w:rPr>
              <w:t>Права пользования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ава пользования не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жилыми помещ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нежилыми помещениями (зданиями и сооруж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машинами и оборудовани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транспорт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транспорт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инвентарем производственным и хозяйствен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вентарем производственным и хозяйствен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стоимости прав пользования биологически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прочими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чими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а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а пользования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2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2" w:name="RANGE!A326"/>
            <w:r w:rsidRPr="00870D70">
              <w:rPr>
                <w:rFonts w:ascii="Times New Roman" w:eastAsia="Times New Roman" w:hAnsi="Times New Roman" w:cs="Times New Roman"/>
                <w:b/>
                <w:bCs/>
                <w:color w:val="000000"/>
                <w:lang w:eastAsia="ru-RU"/>
              </w:rPr>
              <w:t>Права пользования нематериальными активами </w:t>
            </w:r>
            <w:bookmarkEnd w:id="3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программным обеспечением и базами данных</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жилых помещ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не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3" w:name="RANGE!A348"/>
            <w:r w:rsidRPr="00870D70">
              <w:rPr>
                <w:rFonts w:ascii="Times New Roman" w:eastAsia="Times New Roman" w:hAnsi="Times New Roman" w:cs="Times New Roman"/>
                <w:color w:val="000000"/>
                <w:lang w:eastAsia="ru-RU"/>
              </w:rPr>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bookmarkEnd w:id="33"/>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34" w:name="RANGE!A349"/>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bookmarkEnd w:id="34"/>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w:t>
            </w:r>
            <w:r w:rsidR="002823AA">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xml:space="preserve">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особо цен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иного движимого имуще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нежилых помещений (зданий и сооруже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стиционной недвижим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машин и оборудования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транспорт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вентаря производственного и хозяйственного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биологических ресурсо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чих основных средств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учреждения за счет обесцен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научных исследований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исследователь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конструкторских и технологических разработок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программного обеспечения и баз данных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стоимости иных объектов интеллектуальной собственности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иного движимого имущества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прав пользования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жилыми помещения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ежилыми помещениями (зданиями и сооружения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машинами и оборудованием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транспортными средств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вентарем производственным и хозяйственным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биологическими ресурс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прав пользования прочими основными средствам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прав пользования нематериальными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научными исследованиями (науч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исследовательскими разработками)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опытно</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конструкторскими и технологическими разработками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R</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программным обеспечением и базами данных за счет обесценения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ав пользования иными объектами интеллектуальной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есценение непроизведенн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земли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ресурсов недр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прочих непроизведенных активов за счет обесцен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ерв под снижение стоимости материальных запас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 под снижение стоимости готовой продукции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 под снижение стоимости товаров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Денежные средства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на лицевых счетах учреждения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лицевые счета в органе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5" w:name="RANGE!B386"/>
            <w:r w:rsidRPr="00870D70">
              <w:rPr>
                <w:rFonts w:ascii="Times New Roman" w:eastAsia="Times New Roman" w:hAnsi="Times New Roman" w:cs="Times New Roman"/>
                <w:color w:val="000000"/>
                <w:lang w:eastAsia="ru-RU"/>
              </w:rPr>
              <w:t>КИФ</w:t>
            </w:r>
            <w:bookmarkEnd w:id="3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 лицевых счетов в органе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в органе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в органе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учреждения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6" w:name="RANGE!B390"/>
            <w:r w:rsidRPr="00870D70">
              <w:rPr>
                <w:rFonts w:ascii="Times New Roman" w:eastAsia="Times New Roman" w:hAnsi="Times New Roman" w:cs="Times New Roman"/>
                <w:b/>
                <w:bCs/>
                <w:color w:val="000000"/>
                <w:lang w:eastAsia="ru-RU"/>
              </w:rPr>
              <w:t>гКБК</w:t>
            </w:r>
            <w:bookmarkEnd w:id="3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о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и их эквивалентов учреждения на депозитные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и их эквивалентов учреждения с депозитных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е денежных средств учреждения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Выбытия денежных средств учреждения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на специальные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со специальных счетов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средств учреждения в иностранной валюте на счет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средств учреждения в иностранной валюте со сч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енежные средства в касс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в кассу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из кассы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денежных документов в кассу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денежных документов из кассы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российских рублях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российских рублях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Поступления средств на счетах бюджета в органе Республиканского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органе Республиканского казначейств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иностранной валюте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6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иностранной валюте в органе Республиканского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бюджета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российских рублях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российских рублях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кредитной организации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на счета бюджета в иностранной валюте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со счетов бюджета в иностранной валюте в кредитной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бюджета на депозитных счета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и их эквивалентов на депозитные счета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Выбытия средств бюджета и их эквивалентов с депозитных счетов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на депозитные счета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бюджета с депозитных счетов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бюджета на депозитные счета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ыбытия средств бюджета с депозитных счетов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редства на счетах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я средств, распределяемых между бюджетами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распределяемых между бюджетами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казначей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Поступления средств юридических лиц, не являющихся участниками бюджетного процесса, на счетах казначей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7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 xml:space="preserve">Выбытия средств юридических лиц, не являющихся участниками бюджетного процесса, на счетах казначей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8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юридических лиц, не являющихся участниками бюджетного процесс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6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lastRenderedPageBreak/>
              <w:t>Выбытия средств юридических лиц, не являющихся участниками бюджетного процесса, на счетах казначейства,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57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Средств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бюджет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бюджет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4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Поступления средств юридических лиц, не являющихся участниками бюджетного процесс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8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sz w:val="22"/>
                <w:szCs w:val="22"/>
                <w:lang w:eastAsia="ru-RU"/>
              </w:rPr>
            </w:pPr>
            <w:r w:rsidRPr="00870D70">
              <w:rPr>
                <w:rFonts w:ascii="Times New Roman" w:eastAsia="Times New Roman" w:hAnsi="Times New Roman" w:cs="Times New Roman"/>
                <w:color w:val="000000"/>
                <w:sz w:val="22"/>
                <w:szCs w:val="22"/>
                <w:lang w:eastAsia="ru-RU"/>
              </w:rPr>
              <w:t>Выбытия средств юридических лиц, не являющихся участниками бюджетного процесса, на счетах для выдачи и внесения наличных денежных средст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Финансовые влож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облиг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облиг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вексел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вексел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Акции и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РБ</w:t>
            </w:r>
          </w:p>
          <w:p w:rsidR="00B03B9D" w:rsidRP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28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стоимости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7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участия в государственных (муниципальных) предприят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участия в государственных (муниципальных) предприят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участия в государственных (муниципальных) учрежден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участия в государственных (муниципальных) учрежден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фор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фор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Иные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долей в международных организаци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долей в международных организациях</w:t>
            </w:r>
          </w:p>
          <w:p w:rsidR="007C1F68" w:rsidRPr="00902DBE" w:rsidRDefault="007C1F68"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стоимости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стоимости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noWrap/>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sz w:val="22"/>
                <w:szCs w:val="22"/>
                <w:lang w:eastAsia="ru-RU"/>
              </w:rPr>
            </w:pPr>
            <w:r w:rsidRPr="00870D70">
              <w:rPr>
                <w:rFonts w:ascii="Times New Roman" w:eastAsia="Times New Roman" w:hAnsi="Times New Roman" w:cs="Times New Roman"/>
                <w:b/>
                <w:bCs/>
                <w:color w:val="000000"/>
                <w:sz w:val="22"/>
                <w:szCs w:val="22"/>
                <w:lang w:eastAsia="ru-RU"/>
              </w:rPr>
              <w:t xml:space="preserve">Расчеты по доход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налоговым доходам, таможенным платежам и страховым взносам на обязательное социальное страхова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ало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ало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государственным пошлинам, сбор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государственным пошлинам, сбор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таможен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E70BC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таможен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бязательным страховым взно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бязательным страховым взно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онн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онн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7" w:name="RANGE!B480"/>
            <w:r w:rsidRPr="00870D70">
              <w:rPr>
                <w:rFonts w:ascii="Times New Roman" w:eastAsia="Times New Roman" w:hAnsi="Times New Roman" w:cs="Times New Roman"/>
                <w:color w:val="000000"/>
                <w:lang w:eastAsia="ru-RU"/>
              </w:rPr>
              <w:t>КДБ</w:t>
            </w:r>
            <w:bookmarkEnd w:id="3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финансовой аренд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латежей при пользовании природны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латежей при пользовании природными ресур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центов по депозитам, остатк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оцентов по депозитам, остатк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центов по иным финансовым инструмен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оцентов по иным финансовым инструмен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бъектов инвестир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бъектов инвестир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а индивидуал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иным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иным доходам от собственнос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нцессионной пла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нцессионной пла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оказания платных услуг (работ), компенсаций затра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38" w:name="RANGE!B497"/>
            <w:r w:rsidRPr="00870D70">
              <w:rPr>
                <w:rFonts w:ascii="Times New Roman" w:eastAsia="Times New Roman" w:hAnsi="Times New Roman" w:cs="Times New Roman"/>
                <w:b/>
                <w:bCs/>
                <w:color w:val="000000"/>
                <w:lang w:eastAsia="ru-RU"/>
              </w:rPr>
              <w:t>гКБК</w:t>
            </w:r>
            <w:bookmarkEnd w:id="3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казания платных услуг (рабо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казания платных услуг (рабо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39" w:name="RANGE!B499"/>
            <w:r w:rsidRPr="00870D70">
              <w:rPr>
                <w:rFonts w:ascii="Times New Roman" w:eastAsia="Times New Roman" w:hAnsi="Times New Roman" w:cs="Times New Roman"/>
                <w:color w:val="000000"/>
                <w:lang w:eastAsia="ru-RU"/>
              </w:rPr>
              <w:t>КДБ</w:t>
            </w:r>
            <w:bookmarkEnd w:id="3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казания услуг по программе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оказания услуг по программе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латы за предоставление информации из государственных источников (реест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платы за предоставление информации из государственных источников (реест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словным аренд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словным арендным платеж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6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расчетам по доходам бюджета от возврата субсидий на выполнение государственного (муниципального) зад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5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по выполненным этапам работ по договору строительного подря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по выполненным этапам работ по договору строительного подря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суммам штрафов, пеней, неустоек, возмещений ущерб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0" w:name="RANGE!B510"/>
            <w:r w:rsidRPr="00870D70">
              <w:rPr>
                <w:rFonts w:ascii="Times New Roman" w:eastAsia="Times New Roman" w:hAnsi="Times New Roman" w:cs="Times New Roman"/>
                <w:b/>
                <w:bCs/>
                <w:color w:val="000000"/>
                <w:lang w:eastAsia="ru-RU"/>
              </w:rPr>
              <w:t>гКБК</w:t>
            </w:r>
            <w:bookmarkEnd w:id="4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76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суммам штрафных санкций за нарушение законодательства о закупка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суммам штрафных санкций за нарушение законодательства о закупках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1" w:name="RANGE!B512"/>
            <w:r w:rsidRPr="00870D70">
              <w:rPr>
                <w:rFonts w:ascii="Times New Roman" w:eastAsia="Times New Roman" w:hAnsi="Times New Roman" w:cs="Times New Roman"/>
                <w:color w:val="000000"/>
                <w:lang w:eastAsia="ru-RU"/>
              </w:rPr>
              <w:t>КДБ</w:t>
            </w:r>
            <w:bookmarkEnd w:id="4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возмещения ущерба имуществу (за исключением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возмещения ущерба имуществу (за исключением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54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прочим </w:t>
            </w:r>
            <w:r w:rsidR="002823AA">
              <w:rPr>
                <w:rFonts w:ascii="Times New Roman" w:eastAsia="Times New Roman" w:hAnsi="Times New Roman" w:cs="Times New Roman"/>
                <w:color w:val="000000"/>
                <w:lang w:eastAsia="ru-RU"/>
              </w:rPr>
              <w:t>д</w:t>
            </w:r>
            <w:r w:rsidRPr="00870D70">
              <w:rPr>
                <w:rFonts w:ascii="Times New Roman" w:eastAsia="Times New Roman" w:hAnsi="Times New Roman" w:cs="Times New Roman"/>
                <w:color w:val="000000"/>
                <w:lang w:eastAsia="ru-RU"/>
              </w:rPr>
              <w:t>оходам от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рочим  доходам от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денежным поступлениям текущего характер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2" w:name="RANGE!B517"/>
            <w:r w:rsidRPr="00870D70">
              <w:rPr>
                <w:rFonts w:ascii="Times New Roman" w:eastAsia="Times New Roman" w:hAnsi="Times New Roman" w:cs="Times New Roman"/>
                <w:b/>
                <w:bCs/>
                <w:color w:val="000000"/>
                <w:lang w:eastAsia="ru-RU"/>
              </w:rPr>
              <w:t>гКБК</w:t>
            </w:r>
            <w:bookmarkEnd w:id="4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5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8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19"/>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21"/>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9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4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2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3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24"/>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6"/>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безвозмездным денежным поступлениям капитального характер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5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68"/>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других бюджетов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3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10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учреждениям от сектора государственного управ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9"/>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1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в бюджеты бюджетной системы Донецкой Народной Республики от бюджетных и автономных учрежд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7"/>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поступлениям капитально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8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поступлениям капитального характера от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ходам от операций с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основными средствами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основными средст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основными средствами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от операций с нематериаль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нематериаль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0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непроизведенн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материальными запа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материальными запас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операций с 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операций с финансовыми актив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очи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выясненным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выясненным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3" w:name="RANGE!B566"/>
            <w:r w:rsidRPr="00870D70">
              <w:rPr>
                <w:rFonts w:ascii="Times New Roman" w:eastAsia="Times New Roman" w:hAnsi="Times New Roman" w:cs="Times New Roman"/>
                <w:color w:val="000000"/>
                <w:lang w:eastAsia="ru-RU"/>
              </w:rPr>
              <w:t>КДБ</w:t>
            </w:r>
            <w:bookmarkEnd w:id="4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выданным аванс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оплате труда,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4" w:name="RANGE!B570"/>
            <w:r w:rsidRPr="00870D70">
              <w:rPr>
                <w:rFonts w:ascii="Times New Roman" w:eastAsia="Times New Roman" w:hAnsi="Times New Roman" w:cs="Times New Roman"/>
                <w:b/>
                <w:bCs/>
                <w:color w:val="000000"/>
                <w:lang w:eastAsia="ru-RU"/>
              </w:rPr>
              <w:t>гКБК</w:t>
            </w:r>
            <w:bookmarkEnd w:id="4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5" w:name="RANGE!B571"/>
            <w:r w:rsidRPr="00870D70">
              <w:rPr>
                <w:rFonts w:ascii="Times New Roman" w:eastAsia="Times New Roman" w:hAnsi="Times New Roman" w:cs="Times New Roman"/>
                <w:color w:val="000000"/>
                <w:lang w:eastAsia="ru-RU"/>
              </w:rPr>
              <w:t>КРБ</w:t>
            </w:r>
            <w:bookmarkEnd w:id="4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6" w:name="RANGE!B572"/>
            <w:r w:rsidRPr="00870D70">
              <w:rPr>
                <w:rFonts w:ascii="Times New Roman" w:eastAsia="Times New Roman" w:hAnsi="Times New Roman" w:cs="Times New Roman"/>
                <w:color w:val="000000"/>
                <w:lang w:eastAsia="ru-RU"/>
              </w:rPr>
              <w:t>КРБ</w:t>
            </w:r>
            <w:bookmarkEnd w:id="4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прочим несоциальным выплатам персоналу в денеж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прочим несоциальным выплатам персоналу в денеж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прочим несоциальным выплатам персоналу в натураль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прочим несоциальным выплатам персоналу в натуральной форме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транспорт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коммуналь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коммунальным услуг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ам по арендной плате за пользование имущество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ам по арендной плате за пользование имущество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7" w:name="RANGE!B591"/>
            <w:r w:rsidRPr="00870D70">
              <w:rPr>
                <w:rFonts w:ascii="Times New Roman" w:eastAsia="Times New Roman" w:hAnsi="Times New Roman" w:cs="Times New Roman"/>
                <w:color w:val="000000"/>
                <w:lang w:eastAsia="ru-RU"/>
              </w:rPr>
              <w:t>КРБ</w:t>
            </w:r>
            <w:bookmarkEnd w:id="4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основных средств (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приобретению основных средств(в части операций с ценностями госуд</w:t>
            </w:r>
            <w:r w:rsidR="009940A0">
              <w:rPr>
                <w:rFonts w:ascii="Times New Roman" w:eastAsia="Times New Roman" w:hAnsi="Times New Roman" w:cs="Times New Roman"/>
                <w:color w:val="000000"/>
                <w:lang w:eastAsia="ru-RU"/>
              </w:rPr>
              <w:t>арственных фондов Донецкой Народ</w:t>
            </w:r>
            <w:r w:rsidRPr="00870D70">
              <w:rPr>
                <w:rFonts w:ascii="Times New Roman" w:eastAsia="Times New Roman" w:hAnsi="Times New Roman" w:cs="Times New Roman"/>
                <w:color w:val="000000"/>
                <w:lang w:eastAsia="ru-RU"/>
              </w:rPr>
              <w:t>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овым безвозмездным перечисления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48" w:name="RANGE!B609"/>
            <w:r w:rsidRPr="00870D70">
              <w:rPr>
                <w:rFonts w:ascii="Times New Roman" w:eastAsia="Times New Roman" w:hAnsi="Times New Roman" w:cs="Times New Roman"/>
                <w:b/>
                <w:bCs/>
                <w:color w:val="000000"/>
                <w:lang w:eastAsia="ru-RU"/>
              </w:rPr>
              <w:t>гКБК</w:t>
            </w:r>
            <w:bookmarkEnd w:id="4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0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государственным (муниципальным) </w:t>
            </w:r>
            <w:r w:rsidR="00AF6CC2">
              <w:rPr>
                <w:rFonts w:ascii="Times New Roman" w:eastAsia="Times New Roman" w:hAnsi="Times New Roman" w:cs="Times New Roman"/>
                <w:color w:val="000000"/>
                <w:lang w:eastAsia="ru-RU"/>
              </w:rPr>
              <w:t xml:space="preserve"> 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B03B9D">
        <w:trPr>
          <w:trHeight w:val="362"/>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AF6CC2" w:rsidRDefault="00D86D7F" w:rsidP="00B03B9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w:t>
            </w:r>
          </w:p>
          <w:p w:rsidR="00D86D7F" w:rsidRPr="00870D70" w:rsidRDefault="00D86D7F" w:rsidP="00B03B9D">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текущего характера государственным </w:t>
            </w:r>
            <w:r w:rsidRPr="00870D70">
              <w:rPr>
                <w:rFonts w:ascii="Times New Roman" w:eastAsia="Times New Roman" w:hAnsi="Times New Roman" w:cs="Times New Roman"/>
                <w:color w:val="000000"/>
                <w:lang w:eastAsia="ru-RU"/>
              </w:rPr>
              <w:lastRenderedPageBreak/>
              <w:t>(муниципальным)</w:t>
            </w:r>
            <w:r w:rsidR="00AF6CC2">
              <w:rPr>
                <w:rFonts w:ascii="Times New Roman" w:eastAsia="Times New Roman" w:hAnsi="Times New Roman" w:cs="Times New Roman"/>
                <w:color w:val="000000"/>
                <w:lang w:eastAsia="ru-RU"/>
              </w:rPr>
              <w:t xml:space="preserve"> 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овым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овым безвозмездным перечислениям текущего характера иным нефинансовым организациям</w:t>
            </w:r>
            <w:r w:rsidR="009940A0">
              <w:rPr>
                <w:rFonts w:ascii="Times New Roman" w:eastAsia="Times New Roman" w:hAnsi="Times New Roman" w:cs="Times New Roman"/>
                <w:color w:val="000000"/>
                <w:lang w:eastAsia="ru-RU"/>
              </w:rPr>
              <w:t xml:space="preserve"> (за исключением нефинансовых о</w:t>
            </w:r>
            <w:r w:rsidRPr="00870D70">
              <w:rPr>
                <w:rFonts w:ascii="Times New Roman" w:eastAsia="Times New Roman" w:hAnsi="Times New Roman" w:cs="Times New Roman"/>
                <w:color w:val="000000"/>
                <w:lang w:eastAsia="ru-RU"/>
              </w:rPr>
              <w:t>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финансовым </w:t>
            </w:r>
            <w:r w:rsidR="009940A0" w:rsidRPr="00870D70">
              <w:rPr>
                <w:rFonts w:ascii="Times New Roman" w:eastAsia="Times New Roman" w:hAnsi="Times New Roman" w:cs="Times New Roman"/>
                <w:color w:val="000000"/>
                <w:lang w:eastAsia="ru-RU"/>
              </w:rPr>
              <w:t>организациям</w:t>
            </w:r>
            <w:r w:rsidRPr="00870D70">
              <w:rPr>
                <w:rFonts w:ascii="Times New Roman" w:eastAsia="Times New Roman" w:hAnsi="Times New Roman" w:cs="Times New Roman"/>
                <w:color w:val="000000"/>
                <w:lang w:eastAsia="ru-RU"/>
              </w:rPr>
              <w:t xml:space="preserve">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текущего характера нефинансовым</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бюдже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социальному обеспеч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49" w:name="RANGE!B641"/>
            <w:r w:rsidRPr="00870D70">
              <w:rPr>
                <w:rFonts w:ascii="Times New Roman" w:eastAsia="Times New Roman" w:hAnsi="Times New Roman" w:cs="Times New Roman"/>
                <w:color w:val="000000"/>
                <w:lang w:eastAsia="ru-RU"/>
              </w:rPr>
              <w:t>КРБ</w:t>
            </w:r>
            <w:bookmarkEnd w:id="4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пособиям по социальной помощи, выплачиваемые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оциальным пособиям и компенсации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социальным пособиям и компенсации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на приобретение ценных бумаг и иных финансов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0" w:name="RANGE!B650"/>
            <w:r w:rsidRPr="00870D70">
              <w:rPr>
                <w:rFonts w:ascii="Times New Roman" w:eastAsia="Times New Roman" w:hAnsi="Times New Roman" w:cs="Times New Roman"/>
                <w:b/>
                <w:bCs/>
                <w:color w:val="000000"/>
                <w:lang w:eastAsia="ru-RU"/>
              </w:rPr>
              <w:t>гКБК</w:t>
            </w:r>
            <w:bookmarkEnd w:id="5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на приобретение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авансам на приобретение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на приобретение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 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на приобретение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 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овым безвозмездным перечисления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государственным (муниципальным) </w:t>
            </w:r>
            <w:r w:rsidR="000F3150">
              <w:rPr>
                <w:rFonts w:ascii="Times New Roman" w:eastAsia="Times New Roman" w:hAnsi="Times New Roman" w:cs="Times New Roman"/>
                <w:color w:val="000000"/>
                <w:lang w:eastAsia="ru-RU"/>
              </w:rPr>
              <w:t>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государственным (муниципальным) </w:t>
            </w:r>
            <w:r w:rsidR="000F3150">
              <w:rPr>
                <w:rFonts w:ascii="Times New Roman" w:eastAsia="Times New Roman" w:hAnsi="Times New Roman" w:cs="Times New Roman"/>
                <w:color w:val="000000"/>
                <w:lang w:eastAsia="ru-RU"/>
              </w:rPr>
              <w:t>учрежд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капитального характера 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овым безвозмездным перечислениям капитального характера 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иным финансовым организациям (за исключением 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овым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овым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дебиторской задолженности по авансовым безвозмездным перечислениям капитального характера иным нефинансовым организациям (за исключением нефинансовых организаций бюджетной сферы)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авансовым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авансовым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авансам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1" w:name="RANGE!B672"/>
            <w:r w:rsidRPr="00870D70">
              <w:rPr>
                <w:rFonts w:ascii="Times New Roman" w:eastAsia="Times New Roman" w:hAnsi="Times New Roman" w:cs="Times New Roman"/>
                <w:color w:val="000000"/>
                <w:lang w:eastAsia="ru-RU"/>
              </w:rPr>
              <w:t>КРБ</w:t>
            </w:r>
            <w:bookmarkEnd w:id="5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авансам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авансам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авансам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кредитам,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едоставленным кредитам,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по предоставленным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2" w:name="RANGE!B681"/>
            <w:r w:rsidRPr="00870D70">
              <w:rPr>
                <w:rFonts w:ascii="Times New Roman" w:eastAsia="Times New Roman" w:hAnsi="Times New Roman" w:cs="Times New Roman"/>
                <w:color w:val="000000"/>
                <w:lang w:eastAsia="ru-RU"/>
              </w:rPr>
              <w:t>КИФ</w:t>
            </w:r>
            <w:bookmarkEnd w:id="5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w:t>
            </w:r>
            <w:r w:rsidR="000F3150">
              <w:rPr>
                <w:rFonts w:ascii="Times New Roman" w:eastAsia="Times New Roman" w:hAnsi="Times New Roman" w:cs="Times New Roman"/>
                <w:color w:val="000000"/>
                <w:lang w:eastAsia="ru-RU"/>
              </w:rPr>
              <w:t>мы Донецкой Народной Республики</w:t>
            </w:r>
            <w:r w:rsidRPr="00870D70">
              <w:rPr>
                <w:rFonts w:ascii="Times New Roman" w:eastAsia="Times New Roman" w:hAnsi="Times New Roman" w:cs="Times New Roman"/>
                <w:color w:val="000000"/>
                <w:lang w:eastAsia="ru-RU"/>
              </w:rPr>
              <w:t xml:space="preserve"> по предоставленным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бюджетов бюджетной системы Донецкой Народной Республики по предоставленным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53" w:name="RANGE!B683"/>
            <w:r w:rsidRPr="00870D70">
              <w:rPr>
                <w:rFonts w:ascii="Times New Roman" w:eastAsia="Times New Roman" w:hAnsi="Times New Roman" w:cs="Times New Roman"/>
                <w:color w:val="000000"/>
                <w:lang w:eastAsia="ru-RU"/>
              </w:rPr>
              <w:t>КИФ</w:t>
            </w:r>
            <w:bookmarkEnd w:id="5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предоставленным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займам, ссуд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займам, ссу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займам, ссуд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задолженности бюджетов бюджетной системы Донецкой Народной Республики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в рамках целевых иностранных кредитов</w:t>
            </w:r>
            <w:r w:rsidR="00AF6CC2">
              <w:rPr>
                <w:rFonts w:ascii="Times New Roman" w:eastAsia="Times New Roman" w:hAnsi="Times New Roman" w:cs="Times New Roman"/>
                <w:color w:val="000000"/>
                <w:lang w:eastAsia="ru-RU"/>
              </w:rPr>
              <w:t xml:space="preserve"> (заимствований) </w:t>
            </w:r>
            <w:r w:rsidRPr="00870D70">
              <w:rPr>
                <w:rFonts w:ascii="Times New Roman" w:eastAsia="Times New Roman" w:hAnsi="Times New Roman" w:cs="Times New Roman"/>
                <w:color w:val="000000"/>
                <w:lang w:eastAsia="ru-RU"/>
              </w:rPr>
              <w:br/>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бюджетов бюджетной системы Донецкой Народной Республики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A06EC3">
        <w:trPr>
          <w:trHeight w:val="135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A06EC3">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 xml:space="preserve">Донецкой Народной Республики в рамках целевых иностранных кредитов (заимствований) </w:t>
            </w:r>
            <w:bookmarkStart w:id="54" w:name="_GoBack"/>
            <w:bookmarkEnd w:id="54"/>
            <w:r w:rsidRPr="00870D70">
              <w:rPr>
                <w:rFonts w:ascii="Times New Roman" w:eastAsia="Times New Roman" w:hAnsi="Times New Roman" w:cs="Times New Roman"/>
                <w:color w:val="000000"/>
                <w:lang w:eastAsia="ru-RU"/>
              </w:rPr>
              <w:br/>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задолженности иных дебиторов по бюджетным кредитам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AF6CC2"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бюджетным кредитам в рамках целевых иностранных кредито</w:t>
            </w:r>
            <w:r w:rsidR="00AF6CC2">
              <w:rPr>
                <w:rFonts w:ascii="Times New Roman" w:eastAsia="Times New Roman" w:hAnsi="Times New Roman" w:cs="Times New Roman"/>
                <w:color w:val="000000"/>
                <w:lang w:eastAsia="ru-RU"/>
              </w:rPr>
              <w:t xml:space="preserve">в (заимствований) </w:t>
            </w:r>
          </w:p>
          <w:p w:rsidR="00D86D7F" w:rsidRPr="00870D70" w:rsidRDefault="009940A0" w:rsidP="009940A0">
            <w:pPr>
              <w:widowControl/>
              <w:autoSpaceDE/>
              <w:autoSpaceDN/>
              <w:adjustRightInd/>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00D86D7F"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меньшение задолженности иных дебиторов по бюджетным кредитам в рамках целевых иностранных кредитов (заимствова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9B2E7C"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бюджетным кредитам в рамках целевых иностранных кредито</w:t>
            </w:r>
            <w:r w:rsidR="009B2E7C">
              <w:rPr>
                <w:rFonts w:ascii="Times New Roman" w:eastAsia="Times New Roman" w:hAnsi="Times New Roman" w:cs="Times New Roman"/>
                <w:color w:val="000000"/>
                <w:lang w:eastAsia="ru-RU"/>
              </w:rPr>
              <w:t xml:space="preserve">в (заимствований) </w:t>
            </w:r>
          </w:p>
          <w:p w:rsidR="00D86D7F" w:rsidRPr="00870D70" w:rsidRDefault="009940A0" w:rsidP="009940A0">
            <w:pPr>
              <w:widowControl/>
              <w:autoSpaceDE/>
              <w:autoSpaceDN/>
              <w:adjustRightInd/>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227798">
              <w:rPr>
                <w:rFonts w:ascii="Times New Roman" w:eastAsia="Times New Roman" w:hAnsi="Times New Roman" w:cs="Times New Roman"/>
                <w:color w:val="000000"/>
                <w:lang w:eastAsia="ru-RU"/>
              </w:rPr>
              <w:t>–</w:t>
            </w:r>
            <w:r w:rsidR="00D86D7F"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о расчетам по предоставленным займам, ссуд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о расчетам по предоставленным займам, ссудам в рамках целевых иностр</w:t>
            </w:r>
            <w:r w:rsidR="009940A0">
              <w:rPr>
                <w:rFonts w:ascii="Times New Roman" w:eastAsia="Times New Roman" w:hAnsi="Times New Roman" w:cs="Times New Roman"/>
                <w:color w:val="000000"/>
                <w:lang w:eastAsia="ru-RU"/>
              </w:rPr>
              <w:t xml:space="preserve">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о расчетам по предоставленным займам, ссуд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по расчетам по предоставленным займам, ссудам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дебиторам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бюджетов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бюджетов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бюджетов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иных дебиторов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иных дебиторов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55" w:name="RANGE!A715"/>
            <w:r w:rsidRPr="00870D70">
              <w:rPr>
                <w:rFonts w:ascii="Times New Roman" w:eastAsia="Times New Roman" w:hAnsi="Times New Roman" w:cs="Times New Roman"/>
                <w:b/>
                <w:bCs/>
                <w:color w:val="000000"/>
                <w:lang w:eastAsia="ru-RU"/>
              </w:rPr>
              <w:t>Расчеты по прочим долговым требованиям</w:t>
            </w:r>
            <w:bookmarkEnd w:id="55"/>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bookmarkStart w:id="56" w:name="RANGE!A716"/>
            <w:r w:rsidRPr="00870D70">
              <w:rPr>
                <w:rFonts w:ascii="Times New Roman" w:eastAsia="Times New Roman" w:hAnsi="Times New Roman" w:cs="Times New Roman"/>
                <w:color w:val="000000"/>
                <w:lang w:eastAsia="ru-RU"/>
              </w:rPr>
              <w:t>Увеличение задолженности дебиторов по иным долговым требованиям (займам (ссудам))</w:t>
            </w:r>
            <w:bookmarkEnd w:id="56"/>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дебиторов по иным долговым требованиям (займам (ссудам)), в части начисле</w:t>
            </w:r>
            <w:r w:rsidR="009940A0">
              <w:rPr>
                <w:rFonts w:ascii="Times New Roman" w:eastAsia="Times New Roman" w:hAnsi="Times New Roman" w:cs="Times New Roman"/>
                <w:color w:val="000000"/>
                <w:lang w:eastAsia="ru-RU"/>
              </w:rPr>
              <w:t>нных процентов, штрафов и пеней</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дебиторов по иным долговым требованиям (займам (ссуда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дебиторов по иным долговым требованиям (займам (ссудам)), в части начисленных процентов, штрафов и пеней</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оплате труда и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оплате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услуг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услуг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транспорт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транспорт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коммуналь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коммунальных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арендной платы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арендной платы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работ, услуг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работ, услуг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рочих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рочих работ, услу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услуг, работ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услуг, работ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основных средств</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основных средств(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социальному обеспеч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енсий, пособий и выплат по пенсионному, социальному и медицинскому страхованию насе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пособий по социальной помощи населению в денежной форме</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собий по социальной помощи насел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9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собий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09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лицам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лицам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подотчетными лицами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пошлин и сб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пошлин и сб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штрафов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дотчетных лиц по оплате штрафов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штрафных санкций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штрафных санкций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других экономических сан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других экономических сан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дотчетных лиц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дотчетных лиц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дотчетных лиц по оплате иных выплат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ущербу и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7" w:name="RANGE!B792"/>
            <w:r w:rsidRPr="00870D70">
              <w:rPr>
                <w:rFonts w:ascii="Times New Roman" w:eastAsia="Times New Roman" w:hAnsi="Times New Roman" w:cs="Times New Roman"/>
                <w:b/>
                <w:bCs/>
                <w:color w:val="000000"/>
                <w:lang w:eastAsia="ru-RU"/>
              </w:rPr>
              <w:t>гКБК</w:t>
            </w:r>
            <w:bookmarkEnd w:id="5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компенсации затра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мпенсации затрат (в части возмещения расходов текуще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компенсации затрат (в части возмещения расходов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мпенсации затрат (в части возмещения расходов текуще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компенсации затрат (в части возмещения расходов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о доходам бюджета от возврата дебиторской задолженности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бюджета от возврата дебиторской задолженности прошлых лет</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штрафам, пеням, неустойкам, возмещениям ущерб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8" w:name="RANGE!B800"/>
            <w:r w:rsidRPr="00870D70">
              <w:rPr>
                <w:rFonts w:ascii="Times New Roman" w:eastAsia="Times New Roman" w:hAnsi="Times New Roman" w:cs="Times New Roman"/>
                <w:b/>
                <w:bCs/>
                <w:color w:val="000000"/>
                <w:lang w:eastAsia="ru-RU"/>
              </w:rPr>
              <w:t>гКБК</w:t>
            </w:r>
            <w:bookmarkEnd w:id="5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доходам от штрафных санкций за нарушение условий контрактов (договор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доходам от штрафных санкций за нарушение условий контрактов (договор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доходам от страховых возмещ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дебиторской задолженности по доходам от возмещения ущербу имуществу (за исключением страховых возмеще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дебиторской задолженности по доходам от возмещения ущербу имуществу (за исключением страховых возмещений)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доходам от прочих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доходам от прочих сумм принудительного изъ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ущербу нефинансов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основным сред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основным средствам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основным сред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основным средствам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нематериаль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нематериаль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непроизведен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непроизведенным акти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ущербу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ущербу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59" w:name="RANGE!B820"/>
            <w:r w:rsidRPr="00870D70">
              <w:rPr>
                <w:rFonts w:ascii="Times New Roman" w:eastAsia="Times New Roman" w:hAnsi="Times New Roman" w:cs="Times New Roman"/>
                <w:b/>
                <w:bCs/>
                <w:color w:val="000000"/>
                <w:lang w:eastAsia="ru-RU"/>
              </w:rPr>
              <w:t>гКБК</w:t>
            </w:r>
            <w:bookmarkEnd w:id="5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достач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достачам денеж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недостачам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недостачам иных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расчетам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расчетам по иным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очие расчеты с дебитор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поступившим в бюджет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поступившим в бюджет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не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не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выбытия 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с финансовым органом по поступлениям в бюджет от заимствований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Расчеты с финансовым органом по уточнению невыясненных поступлений в бюджет года, предшествующего отчетному (в части доходов бюджет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0" w:name="RANGE!B835"/>
            <w:r w:rsidRPr="00870D70">
              <w:rPr>
                <w:rFonts w:ascii="Times New Roman" w:eastAsia="Times New Roman" w:hAnsi="Times New Roman" w:cs="Times New Roman"/>
                <w:color w:val="000000"/>
                <w:lang w:eastAsia="ru-RU"/>
              </w:rPr>
              <w:t>КДБ</w:t>
            </w:r>
            <w:bookmarkEnd w:id="6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года, предшествующего отчетному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прошлых лет (в части доходов бюджет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с финансовым органом по уточнению невыясненных поступлений в бюджет прошлых лет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о операциям с финансовым органом по наличным денежным средствам (в части поступлени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дебиторской задолженности по операциям с финансовым органом</w:t>
            </w:r>
            <w:r w:rsidR="00A06D43">
              <w:rPr>
                <w:rFonts w:ascii="Times New Roman" w:eastAsia="Times New Roman" w:hAnsi="Times New Roman" w:cs="Times New Roman"/>
                <w:color w:val="000000"/>
                <w:lang w:eastAsia="ru-RU"/>
              </w:rPr>
              <w:t xml:space="preserve"> по наличным денежным средствам</w:t>
            </w:r>
            <w:r w:rsidRPr="00870D70">
              <w:rPr>
                <w:rFonts w:ascii="Times New Roman" w:eastAsia="Times New Roman" w:hAnsi="Times New Roman" w:cs="Times New Roman"/>
                <w:color w:val="000000"/>
                <w:lang w:eastAsia="ru-RU"/>
              </w:rPr>
              <w:t xml:space="preserve">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перациям с финансовым органом по наличным денежным средствам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о операциям с финансовым органом по наличным денежным средствам (в части поступлени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оступившим дохода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выбытия нефинансовых активов (в части поступлений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выбытия нефинансовых активов (в части поступлен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оступлениям от выбытия финансовых активо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заимствований (в части основного долг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поступлениям от заимствований (в части процент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рочих дебиторов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дебиторской задолженности прочих дебиторов (в части расчетов по источникам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дебиторской задолженности прочих дебиторов (в части расчетов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1" w:name="RANGE!B854"/>
            <w:r w:rsidRPr="00870D70">
              <w:rPr>
                <w:rFonts w:ascii="Times New Roman" w:eastAsia="Times New Roman" w:hAnsi="Times New Roman" w:cs="Times New Roman"/>
                <w:color w:val="000000"/>
                <w:lang w:eastAsia="ru-RU"/>
              </w:rPr>
              <w:t>КДБ</w:t>
            </w:r>
            <w:bookmarkEnd w:id="6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расчетов по источникам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дебиторской задолженности прочих дебиторов (в части расчетов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расчетов с учредител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расчетов с учредителе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выбы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облиг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облиг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вексел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вексел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иные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иные ценные бумаги,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Вложения в акции и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ак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ак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государственные (муниципальные) предпри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государственные (муниципальные) предприят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государственные (муниципальны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государственные (муниципальные) учрежд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иные формы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ложения в иные финансовые актив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международные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доли в международные организац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очие финансовые активы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вложений в прочие финансовые активы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вложений в прочие финансовые активы (в части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вложений в прочие финансовые активы (в части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кредиторами по долгов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2" w:name="RANGE!B887"/>
            <w:r w:rsidRPr="00870D70">
              <w:rPr>
                <w:rFonts w:ascii="Times New Roman" w:eastAsia="Times New Roman" w:hAnsi="Times New Roman" w:cs="Times New Roman"/>
                <w:color w:val="000000"/>
                <w:lang w:eastAsia="ru-RU"/>
              </w:rPr>
              <w:t>КИФ</w:t>
            </w:r>
            <w:bookmarkEnd w:id="62"/>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оссийских рублях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оссийских рублях</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3" w:name="RANGE!B889"/>
            <w:r w:rsidRPr="00870D70">
              <w:rPr>
                <w:rFonts w:ascii="Times New Roman" w:eastAsia="Times New Roman" w:hAnsi="Times New Roman" w:cs="Times New Roman"/>
                <w:color w:val="000000"/>
                <w:lang w:eastAsia="ru-RU"/>
              </w:rPr>
              <w:t>КИФ</w:t>
            </w:r>
            <w:bookmarkEnd w:id="6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оссийских рублях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кредиторами по государственным (муниципальным) ценным бума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кредиторами по государственным (муниципальным) ценным бумаг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по заимствованиям, не являющимся государственным (республикан</w:t>
            </w:r>
            <w:r w:rsidR="009940A0">
              <w:rPr>
                <w:rFonts w:ascii="Times New Roman" w:eastAsia="Times New Roman" w:hAnsi="Times New Roman" w:cs="Times New Roman"/>
                <w:color w:val="000000"/>
                <w:lang w:eastAsia="ru-RU"/>
              </w:rPr>
              <w:t>ск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по целевым иностранным кредитам (заимствова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w:t>
            </w:r>
            <w:r w:rsidR="009940A0">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Донецкой Народной Республики по привлеченным бюджетным кредита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привлеченным бюджетным кредитам в рамках целевых иностранных кредитов (заимствований)</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8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задолженности перед иными кредиторами по государственному (республиканскому и муниципальному) долгу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муниципальному) долгу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задолженности перед иными кредиторами по государственному (муниципальному) долгу в рамках целевых иностранных кредитов (заимствований)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9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B2E7C">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не являющимся государственным (республиканск</w:t>
            </w:r>
            <w:r w:rsidR="009B2E7C">
              <w:rPr>
                <w:rFonts w:ascii="Times New Roman" w:eastAsia="Times New Roman" w:hAnsi="Times New Roman" w:cs="Times New Roman"/>
                <w:color w:val="000000"/>
                <w:lang w:eastAsia="ru-RU"/>
              </w:rPr>
              <w:t>и</w:t>
            </w:r>
            <w:r w:rsidRPr="00870D70">
              <w:rPr>
                <w:rFonts w:ascii="Times New Roman" w:eastAsia="Times New Roman" w:hAnsi="Times New Roman" w:cs="Times New Roman"/>
                <w:color w:val="000000"/>
                <w:lang w:eastAsia="ru-RU"/>
              </w:rPr>
              <w:t>м и муниципальным) долгом, в рамках целевых иностранных кредитов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рамках целевых иностранных кредитов (заимство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рамках целевых иностранных кредитов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с кредиторам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бюджетами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бюджетами бюджетной системы Донецкой Народной Республики по государственным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перед бюджетами бюджетной системы Донецкой Народной Республики по государственным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заимствованиям по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гарантия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долговым обязательств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задолженности перед кредиторами по государственным (муниципальным) ценным бумаг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кредиторами по государственным (муниципальным) ценным бумагам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кредиторами по государственным (муниципальным) ценным бумагам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задолженности перед иными кредиторами по государственному (республиканскому и муниципальному) долгу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задолженности перед иными кредиторами по государственному (республиканскому и муниципальному) долгу в иностранной валю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задолженности перед иными кредиторами по государственному (республиканскому и муниципальному) долгу в иностранной валюте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им</w:t>
            </w:r>
            <w:r w:rsidRPr="00870D70">
              <w:rPr>
                <w:rFonts w:ascii="Times New Roman" w:eastAsia="Times New Roman" w:hAnsi="Times New Roman" w:cs="Times New Roman"/>
                <w:color w:val="000000"/>
                <w:lang w:eastAsia="ru-RU"/>
              </w:rPr>
              <w:t xml:space="preserve"> и муниципальным) долг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940A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по заимствованиям в иностранной валюте, не являющимся государственным (республиканск</w:t>
            </w:r>
            <w:r w:rsidR="009940A0">
              <w:rPr>
                <w:rFonts w:ascii="Times New Roman" w:eastAsia="Times New Roman" w:hAnsi="Times New Roman" w:cs="Times New Roman"/>
                <w:color w:val="000000"/>
                <w:lang w:eastAsia="ru-RU"/>
              </w:rPr>
              <w:t xml:space="preserve">им </w:t>
            </w:r>
            <w:r w:rsidRPr="00870D70">
              <w:rPr>
                <w:rFonts w:ascii="Times New Roman" w:eastAsia="Times New Roman" w:hAnsi="Times New Roman" w:cs="Times New Roman"/>
                <w:color w:val="000000"/>
                <w:lang w:eastAsia="ru-RU"/>
              </w:rPr>
              <w:t>и муниципальным) долгом (в части начисленных процентов, штрафов и пене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инятым обязательств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оплате труда,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заработной плат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несоциальным выплата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числениям на выплаты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несоциальным выплата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слугам связ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транспорт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коммуналь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коммунальны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арендной плате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арендной плате за пользование имуще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работам, услугам по содержанию имуще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работам, услуг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4" w:name="RANGE!B960"/>
            <w:r w:rsidRPr="00870D70">
              <w:rPr>
                <w:rFonts w:ascii="Times New Roman" w:eastAsia="Times New Roman" w:hAnsi="Times New Roman" w:cs="Times New Roman"/>
                <w:color w:val="000000"/>
                <w:lang w:eastAsia="ru-RU"/>
              </w:rPr>
              <w:t>КРБ</w:t>
            </w:r>
            <w:bookmarkEnd w:id="6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а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слугам, работам для целей капитальных вложе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оступл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основных средств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основ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основных средств (в части ценностей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нематериаль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непроизведенн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материальных запас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кредиторской задолженности по безвозмездным перечислениям текущего характера государственным (муниципальны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текущего характера государственным (муниципальны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организациям, 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нефинансовым организациям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w:t>
            </w:r>
            <w:r w:rsidR="009940A0">
              <w:rPr>
                <w:rFonts w:ascii="Times New Roman" w:eastAsia="Times New Roman" w:hAnsi="Times New Roman" w:cs="Times New Roman"/>
                <w:color w:val="000000"/>
                <w:lang w:eastAsia="ru-RU"/>
              </w:rPr>
              <w:t xml:space="preserve">х </w:t>
            </w:r>
            <w:r w:rsidRPr="00870D70">
              <w:rPr>
                <w:rFonts w:ascii="Times New Roman" w:eastAsia="Times New Roman" w:hAnsi="Times New Roman" w:cs="Times New Roman"/>
                <w:color w:val="000000"/>
                <w:lang w:eastAsia="ru-RU"/>
              </w:rPr>
              <w:t>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 xml:space="preserve">Увеличение кредиторской задолженности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изводство</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безвозмездным перечислениям текущего характера не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нефинансовым организациям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текущего характера иным нефинансовым организациям (за исключением нефинансовых организаций бюджетной сферы)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безвозмездным перечислениям текуще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 на продукц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четы по безвозмездным перечислениям бюджет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другим бюджетам бюджетной системы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наднациональным организациям и правительствам иностранных государ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речислениям международным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речислениям международным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социальному обеспеч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особиям по социальной помощи населению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особиям по социальной помощи населению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енсиям, пособиям, выплачиваемым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енсиям, пособиям, выплачиваемым работодателями, нанимателями бывшим работник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оциальным пособиям и компенсациям персоналу в денеж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оциальным компенсациям персоналу в натуральной форм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иобретению ценных бумаг и по иным финансовым влож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ценных бумаг, кроме ак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приобретению акций и по иным формам участия в капитал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иобретению иных финансов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иобретению иных финансовых актив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0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безвозмездным перечисления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государственным (муниципальным) учрежден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74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6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иным финансовым организациям (за исключением 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3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42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безвозмездным перечислениям капитального характера нефинансовым организациям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71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безвозмездным перечислениям капитального характера иным нефинансовым организациям (за исключением нефинансовых организаций бюджетной сфер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62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величение кредиторской задолженности по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5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безвозмездным перечислениям капитального характера некоммерческим организациям и физическим лицам </w:t>
            </w:r>
            <w:r w:rsidR="00227798">
              <w:rPr>
                <w:rFonts w:ascii="Times New Roman" w:eastAsia="Times New Roman" w:hAnsi="Times New Roman" w:cs="Times New Roman"/>
                <w:color w:val="000000"/>
                <w:lang w:eastAsia="ru-RU"/>
              </w:rPr>
              <w:t>–</w:t>
            </w:r>
            <w:r w:rsidRPr="00870D70">
              <w:rPr>
                <w:rFonts w:ascii="Times New Roman" w:eastAsia="Times New Roman" w:hAnsi="Times New Roman" w:cs="Times New Roman"/>
                <w:color w:val="000000"/>
                <w:lang w:eastAsia="ru-RU"/>
              </w:rPr>
              <w:t xml:space="preserve"> производителям товаров, работ и услуг</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рочим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штрафам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штрафам за нарушение условий контрактов (договор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5" w:name="RANGE!B1047"/>
            <w:r w:rsidRPr="00870D70">
              <w:rPr>
                <w:rFonts w:ascii="Times New Roman" w:eastAsia="Times New Roman" w:hAnsi="Times New Roman" w:cs="Times New Roman"/>
                <w:color w:val="000000"/>
                <w:lang w:eastAsia="ru-RU"/>
              </w:rPr>
              <w:t>КРБ</w:t>
            </w:r>
            <w:bookmarkEnd w:id="6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другим экономическим санк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другим экономическим санк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текуще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иным выплата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текуще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иным выплатам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9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капитального характера физическим лиц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иным выплата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иным выплатам капитального характера организац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платежам в бюджеты</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доходы физических лиц (подоход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доходы физических лиц (подоход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прибыль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прибыль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платежам в бюджет</w:t>
            </w:r>
            <w:r w:rsidR="00A06D43">
              <w:rPr>
                <w:rFonts w:ascii="Times New Roman" w:eastAsia="Times New Roman" w:hAnsi="Times New Roman" w:cs="Times New Roman"/>
                <w:color w:val="000000"/>
                <w:lang w:eastAsia="ru-RU"/>
              </w:rPr>
              <w:t xml:space="preserve"> </w:t>
            </w:r>
            <w:r w:rsidRPr="00870D70">
              <w:rPr>
                <w:rFonts w:ascii="Times New Roman" w:eastAsia="Times New Roman" w:hAnsi="Times New Roman" w:cs="Times New Roman"/>
                <w:color w:val="000000"/>
                <w:lang w:eastAsia="ru-RU"/>
              </w:rPr>
              <w:t>(в части платежей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75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прочим платежам в бюджет (в части платеже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платежам в бюджет (в части платежей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прочим платежам в бюджет (в части платежей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медицинское страхование в Республикански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медицинское страхование в Республикански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медицинское страхование в территориальны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медицинское страхование в территориальный Фонд обязательного медицинского страх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единому взносу на общеобязательное</w:t>
            </w:r>
            <w:r w:rsidR="0071330F">
              <w:rPr>
                <w:rFonts w:ascii="Times New Roman" w:eastAsia="Times New Roman" w:hAnsi="Times New Roman" w:cs="Times New Roman"/>
                <w:color w:val="000000"/>
                <w:lang w:eastAsia="ru-RU"/>
              </w:rPr>
              <w:t xml:space="preserve"> государственное</w:t>
            </w:r>
            <w:r w:rsidRPr="00870D70">
              <w:rPr>
                <w:rFonts w:ascii="Times New Roman" w:eastAsia="Times New Roman" w:hAnsi="Times New Roman" w:cs="Times New Roman"/>
                <w:color w:val="000000"/>
                <w:lang w:eastAsia="ru-RU"/>
              </w:rPr>
              <w:t xml:space="preserve"> социальное страхование (ЕС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Уменьшение кредиторской задолженности по единому взносу на общеобязательное </w:t>
            </w:r>
            <w:r w:rsidR="0071330F">
              <w:rPr>
                <w:rFonts w:ascii="Times New Roman" w:eastAsia="Times New Roman" w:hAnsi="Times New Roman" w:cs="Times New Roman"/>
                <w:color w:val="000000"/>
                <w:lang w:eastAsia="ru-RU"/>
              </w:rPr>
              <w:t xml:space="preserve">государственное </w:t>
            </w:r>
            <w:r w:rsidRPr="00870D70">
              <w:rPr>
                <w:rFonts w:ascii="Times New Roman" w:eastAsia="Times New Roman" w:hAnsi="Times New Roman" w:cs="Times New Roman"/>
                <w:color w:val="000000"/>
                <w:lang w:eastAsia="ru-RU"/>
              </w:rPr>
              <w:t xml:space="preserve">социальное страхование (ЕСВ)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налогу на имущество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налогу на имущество организаций</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земель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земельному налог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очие расчеты с кредитор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Увеличение кредиторской задолженности по средствам, полученным во временное распоряже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66" w:name="RANGE!B1086"/>
            <w:r w:rsidRPr="00870D70">
              <w:rPr>
                <w:rFonts w:ascii="Times New Roman" w:eastAsia="Times New Roman" w:hAnsi="Times New Roman" w:cs="Times New Roman"/>
                <w:b/>
                <w:bCs/>
                <w:color w:val="000000"/>
                <w:lang w:eastAsia="ru-RU"/>
              </w:rPr>
              <w:t>гКБК</w:t>
            </w:r>
            <w:bookmarkEnd w:id="6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Уменьшение кредиторской задолженности по средствам, полученным во временное распоряже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расчетам с депонен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расчетам с депонент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кредиторской задолженности по удержаниям из выплат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кредиторской задолженности по удержаниям из выплат по оплате тру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7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 (в части доходов от операций с курсовыми разницам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расхода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риобретению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126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риобретению нефинансовых активов (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доходам от выбытий не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13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Внутриведомственные расчеты по доходам от выбытий нефинансовых активов (в части операций с ценностями государственных фондов Донецкой Народной Республик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оступлен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поступлен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выбыт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выбытию финансовых актив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увеличению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Внутриведомственные расчеты по уменьшению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Расчеты по платежам из бюджета с финансовым органо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7" w:name="RANGE!B1105"/>
            <w:r w:rsidRPr="00870D70">
              <w:rPr>
                <w:rFonts w:ascii="Times New Roman" w:eastAsia="Times New Roman" w:hAnsi="Times New Roman" w:cs="Times New Roman"/>
                <w:color w:val="000000"/>
                <w:lang w:eastAsia="ru-RU"/>
              </w:rPr>
              <w:t>КРБ</w:t>
            </w:r>
            <w:bookmarkEnd w:id="67"/>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расчетов с прочими кредитор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8" w:name="RANGE!B1107"/>
            <w:r w:rsidRPr="00870D70">
              <w:rPr>
                <w:rFonts w:ascii="Times New Roman" w:eastAsia="Times New Roman" w:hAnsi="Times New Roman" w:cs="Times New Roman"/>
                <w:color w:val="000000"/>
                <w:lang w:eastAsia="ru-RU"/>
              </w:rPr>
              <w:t>КРБ</w:t>
            </w:r>
            <w:bookmarkEnd w:id="68"/>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расчетов с прочими кредитор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69" w:name="RANGE!B1110"/>
            <w:r w:rsidRPr="00870D70">
              <w:rPr>
                <w:rFonts w:ascii="Times New Roman" w:eastAsia="Times New Roman" w:hAnsi="Times New Roman" w:cs="Times New Roman"/>
                <w:color w:val="000000"/>
                <w:lang w:eastAsia="ru-RU"/>
              </w:rPr>
              <w:t>КРБ</w:t>
            </w:r>
            <w:bookmarkEnd w:id="69"/>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ИФ</w:t>
            </w:r>
          </w:p>
          <w:p w:rsid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p w:rsidR="00B03B9D" w:rsidRPr="00B03B9D" w:rsidRDefault="00B03B9D"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величение иных расчетов года, предшествующего отчетному,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иных расчетов года, предшествующего отчетному,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величение иных расчетов прошлых лет,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меньшение иных расчетов прошлых лет, выявленных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6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Иные расчеты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70" w:name="RANGE!B1125"/>
            <w:r w:rsidRPr="00870D70">
              <w:rPr>
                <w:rFonts w:ascii="Times New Roman" w:eastAsia="Times New Roman" w:hAnsi="Times New Roman" w:cs="Times New Roman"/>
                <w:color w:val="000000"/>
                <w:lang w:eastAsia="ru-RU"/>
              </w:rPr>
              <w:t>КРБ</w:t>
            </w:r>
            <w:bookmarkEnd w:id="70"/>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Иные расчеты прошл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выплате наличных денег</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четы по операциям на счетах казначейств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операциям на счетах казначей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четы по операциям юридических лиц, не являющихся участниками бюджетного процесс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поступлен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Внутренние расчеты по выбытия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46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Финансовый результат экономического субъек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1" w:name="RANGE!B1139"/>
            <w:r w:rsidRPr="00870D70">
              <w:rPr>
                <w:rFonts w:ascii="Times New Roman" w:eastAsia="Times New Roman" w:hAnsi="Times New Roman" w:cs="Times New Roman"/>
                <w:b/>
                <w:bCs/>
                <w:color w:val="000000"/>
                <w:lang w:eastAsia="ru-RU"/>
              </w:rPr>
              <w:t>гКБК</w:t>
            </w:r>
            <w:bookmarkEnd w:id="71"/>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Доходы текущего финансового год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алоговые дох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собственнос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283"/>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казания платных услуг (работ)</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Суммы принудительного </w:t>
            </w:r>
            <w:r w:rsidR="009940A0" w:rsidRPr="00870D70">
              <w:rPr>
                <w:rFonts w:ascii="Times New Roman" w:eastAsia="Times New Roman" w:hAnsi="Times New Roman" w:cs="Times New Roman"/>
                <w:color w:val="000000"/>
                <w:lang w:eastAsia="ru-RU"/>
              </w:rPr>
              <w:t>изъят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4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безвозмездных поступлений от бюджетов</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3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траховые взносы и платежи на обязательное социальное страхование</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пераций с активам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от операций с активами (в части относящихся к источникам финанс</w:t>
            </w:r>
            <w:r w:rsidR="009940A0">
              <w:rPr>
                <w:rFonts w:ascii="Times New Roman" w:eastAsia="Times New Roman" w:hAnsi="Times New Roman" w:cs="Times New Roman"/>
                <w:color w:val="000000"/>
                <w:lang w:eastAsia="ru-RU"/>
              </w:rPr>
              <w:t>и</w:t>
            </w:r>
            <w:r w:rsidRPr="00870D70">
              <w:rPr>
                <w:rFonts w:ascii="Times New Roman" w:eastAsia="Times New Roman" w:hAnsi="Times New Roman" w:cs="Times New Roman"/>
                <w:color w:val="000000"/>
                <w:lang w:eastAsia="ru-RU"/>
              </w:rPr>
              <w:t>рования дефицитов бюдже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очие дох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езвозмездные неденежные поступления в сектор государственного управле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72" w:name="RANGE!A1151"/>
            <w:r w:rsidRPr="00870D70">
              <w:rPr>
                <w:rFonts w:ascii="Times New Roman" w:eastAsia="Times New Roman" w:hAnsi="Times New Roman" w:cs="Times New Roman"/>
                <w:b/>
                <w:bCs/>
                <w:color w:val="000000"/>
                <w:lang w:eastAsia="ru-RU"/>
              </w:rPr>
              <w:t>Доходы финансового года, предшествующего отчетному, выявленные по контрольным мероприятиям</w:t>
            </w:r>
            <w:bookmarkEnd w:id="72"/>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финансового года, предшествующего отчетному, выявленные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прошлых финансовых лет, выявленные по контрольным мероприятиям</w:t>
            </w:r>
          </w:p>
          <w:p w:rsidR="00B03B9D" w:rsidRPr="00902DBE" w:rsidRDefault="00B03B9D" w:rsidP="00870D70">
            <w:pPr>
              <w:widowControl/>
              <w:autoSpaceDE/>
              <w:autoSpaceDN/>
              <w:adjustRightInd/>
              <w:ind w:firstLine="0"/>
              <w:jc w:val="left"/>
              <w:rPr>
                <w:rFonts w:ascii="Times New Roman" w:eastAsia="Times New Roman" w:hAnsi="Times New Roman" w:cs="Times New Roman"/>
                <w:b/>
                <w:bCs/>
                <w:color w:val="000000"/>
                <w:lang w:eastAsia="ru-RU"/>
              </w:rPr>
            </w:pPr>
          </w:p>
          <w:p w:rsidR="00B03B9D" w:rsidRPr="00902DBE" w:rsidRDefault="00B03B9D" w:rsidP="00870D70">
            <w:pPr>
              <w:widowControl/>
              <w:autoSpaceDE/>
              <w:autoSpaceDN/>
              <w:adjustRightInd/>
              <w:ind w:firstLine="0"/>
              <w:jc w:val="left"/>
              <w:rPr>
                <w:rFonts w:ascii="Times New Roman" w:eastAsia="Times New Roman" w:hAnsi="Times New Roman" w:cs="Times New Roman"/>
                <w:b/>
                <w:bCs/>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b/>
                <w:bCs/>
                <w:color w:val="000000"/>
                <w:lang w:val="en-US" w:eastAsia="ru-RU"/>
              </w:rPr>
            </w:pPr>
            <w:r w:rsidRPr="00870D70">
              <w:rPr>
                <w:rFonts w:ascii="Times New Roman" w:eastAsia="Times New Roman" w:hAnsi="Times New Roman" w:cs="Times New Roman"/>
                <w:b/>
                <w:bCs/>
                <w:color w:val="000000"/>
                <w:lang w:eastAsia="ru-RU"/>
              </w:rPr>
              <w:t>гКБК</w:t>
            </w:r>
          </w:p>
          <w:p w:rsidR="00B03B9D" w:rsidRPr="00B03B9D" w:rsidRDefault="00B03B9D" w:rsidP="00870D70">
            <w:pPr>
              <w:widowControl/>
              <w:autoSpaceDE/>
              <w:autoSpaceDN/>
              <w:adjustRightInd/>
              <w:ind w:firstLine="0"/>
              <w:jc w:val="center"/>
              <w:rPr>
                <w:rFonts w:ascii="Times New Roman" w:eastAsia="Times New Roman" w:hAnsi="Times New Roman" w:cs="Times New Roman"/>
                <w:b/>
                <w:bCs/>
                <w:color w:val="000000"/>
                <w:lang w:val="en-US" w:eastAsia="ru-RU"/>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40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Доходы прошлых финансовых лет, выявленные по контрольным мероприятия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3" w:name="RANGE!B1157"/>
            <w:r w:rsidRPr="00870D70">
              <w:rPr>
                <w:rFonts w:ascii="Times New Roman" w:eastAsia="Times New Roman" w:hAnsi="Times New Roman" w:cs="Times New Roman"/>
                <w:b/>
                <w:bCs/>
                <w:color w:val="000000"/>
                <w:lang w:eastAsia="ru-RU"/>
              </w:rPr>
              <w:t>гКБК</w:t>
            </w:r>
            <w:bookmarkEnd w:id="73"/>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43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прошлых финансовых лет,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прошлых финансов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текущего финансово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4" w:name="RANGE!B1163"/>
            <w:r w:rsidRPr="00870D70">
              <w:rPr>
                <w:rFonts w:ascii="Times New Roman" w:eastAsia="Times New Roman" w:hAnsi="Times New Roman" w:cs="Times New Roman"/>
                <w:b/>
                <w:bCs/>
                <w:color w:val="000000"/>
                <w:lang w:eastAsia="ru-RU"/>
              </w:rPr>
              <w:t>гКБК</w:t>
            </w:r>
            <w:bookmarkEnd w:id="74"/>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bookmarkStart w:id="75" w:name="RANGE!A1165"/>
            <w:r w:rsidRPr="00870D70">
              <w:rPr>
                <w:rFonts w:ascii="Times New Roman" w:eastAsia="Times New Roman" w:hAnsi="Times New Roman" w:cs="Times New Roman"/>
                <w:b/>
                <w:bCs/>
                <w:color w:val="000000"/>
                <w:lang w:eastAsia="ru-RU"/>
              </w:rPr>
              <w:t>Расходы финансового года, предшествующего отчетному, выявленные по контрольным мероприятиям </w:t>
            </w:r>
            <w:bookmarkEnd w:id="75"/>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финансового года, предшествующего отчетному, выявленные по контрольным мероприятия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прошлых финансовых лет, выявленные по контрольным мероприятиям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прошлых финансовых лет, выявленные по контрольным мероприятиям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финансового года, предшествующего отчетному,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6" w:name="RANGE!B1171"/>
            <w:r w:rsidRPr="00870D70">
              <w:rPr>
                <w:rFonts w:ascii="Times New Roman" w:eastAsia="Times New Roman" w:hAnsi="Times New Roman" w:cs="Times New Roman"/>
                <w:b/>
                <w:bCs/>
                <w:color w:val="000000"/>
                <w:lang w:eastAsia="ru-RU"/>
              </w:rPr>
              <w:t>гКБК</w:t>
            </w:r>
            <w:bookmarkEnd w:id="7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финансового года, предшествующего отчетному,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Расходы прошлых финансовых лет, выявленные в отчетном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прошлых финансовых лет, выявленные в отчетном году</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Финансовый результат прошлых отчетны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До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будущих периодов к признанию в текущем году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Default="00D86D7F" w:rsidP="00870D70">
            <w:pPr>
              <w:widowControl/>
              <w:autoSpaceDE/>
              <w:autoSpaceDN/>
              <w:adjustRightInd/>
              <w:ind w:firstLine="0"/>
              <w:jc w:val="center"/>
              <w:rPr>
                <w:rFonts w:ascii="Times New Roman" w:eastAsia="Times New Roman" w:hAnsi="Times New Roman" w:cs="Times New Roman"/>
                <w:color w:val="000000"/>
                <w:lang w:val="en-US" w:eastAsia="ru-RU"/>
              </w:rPr>
            </w:pPr>
            <w:r w:rsidRPr="00870D70">
              <w:rPr>
                <w:rFonts w:ascii="Times New Roman" w:eastAsia="Times New Roman" w:hAnsi="Times New Roman" w:cs="Times New Roman"/>
                <w:color w:val="000000"/>
                <w:lang w:eastAsia="ru-RU"/>
              </w:rPr>
              <w:t>КИФ</w:t>
            </w:r>
          </w:p>
          <w:p w:rsidR="007C1F68" w:rsidRPr="007C1F68" w:rsidRDefault="007C1F68" w:rsidP="00870D70">
            <w:pPr>
              <w:widowControl/>
              <w:autoSpaceDE/>
              <w:autoSpaceDN/>
              <w:adjustRightInd/>
              <w:ind w:firstLine="0"/>
              <w:jc w:val="center"/>
              <w:rPr>
                <w:rFonts w:ascii="Times New Roman" w:eastAsia="Times New Roman" w:hAnsi="Times New Roman" w:cs="Times New Roman"/>
                <w:color w:val="000000"/>
                <w:lang w:val="en-US" w:eastAsia="ru-RU"/>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7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ходы будущих периодов к признанию в очередные годы</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ас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асходы будущих пери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ервы предстоящих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7" w:name="RANGE!B1183"/>
            <w:r w:rsidRPr="00870D70">
              <w:rPr>
                <w:rFonts w:ascii="Times New Roman" w:eastAsia="Times New Roman" w:hAnsi="Times New Roman" w:cs="Times New Roman"/>
                <w:b/>
                <w:bCs/>
                <w:color w:val="000000"/>
                <w:lang w:eastAsia="ru-RU"/>
              </w:rPr>
              <w:t>гКБК</w:t>
            </w:r>
            <w:bookmarkEnd w:id="77"/>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ервы предстоящих рас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Результат по кассовым операциям бюдже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поступлениям в бюджет (в части доходо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поступлениям в бюджет (в части поступлен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ступление на счет средств во временное распоряжение получателей средств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о кассовому исполнению бюджета по выбытиям из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Результат по кассовому исполнению бюджета по выбытиям из бюджета (в части выбытий источников финансирования дефицита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Выбытие со счетов средств во временное распоряжение получателей средств бюджета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Результат прошлых отчетных периодов по кассовому исполнению бюджет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нули</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78" w:name="RANGE!B1193"/>
            <w:r w:rsidRPr="00870D70">
              <w:rPr>
                <w:rFonts w:ascii="Times New Roman" w:eastAsia="Times New Roman" w:hAnsi="Times New Roman" w:cs="Times New Roman"/>
                <w:b/>
                <w:bCs/>
                <w:color w:val="000000"/>
                <w:lang w:eastAsia="ru-RU"/>
              </w:rPr>
              <w:t>гКБК</w:t>
            </w:r>
            <w:bookmarkEnd w:id="78"/>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текуще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первому году, следующему за текущим (очередно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w:t>
            </w:r>
            <w:r w:rsidR="00C86619">
              <w:rPr>
                <w:rFonts w:ascii="Times New Roman" w:eastAsia="Times New Roman" w:hAnsi="Times New Roman" w:cs="Times New Roman"/>
                <w:b/>
                <w:bCs/>
                <w:color w:val="000000"/>
                <w:lang w:eastAsia="ru-RU"/>
              </w:rPr>
              <w:t xml:space="preserve"> </w:t>
            </w:r>
            <w:r w:rsidRPr="00870D70">
              <w:rPr>
                <w:rFonts w:ascii="Times New Roman" w:eastAsia="Times New Roman" w:hAnsi="Times New Roman" w:cs="Times New Roman"/>
                <w:b/>
                <w:bCs/>
                <w:color w:val="000000"/>
                <w:lang w:eastAsia="ru-RU"/>
              </w:rPr>
              <w:t>по второму году, следующему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по втор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Лимиты бюджетных обязательств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вед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Лимиты бюджетных обязательств к распределению</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Лимиты бюджетных обязательств получателей бюджетных сред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79" w:name="RANGE!B1201"/>
            <w:r w:rsidRPr="00870D70">
              <w:rPr>
                <w:rFonts w:ascii="Times New Roman" w:eastAsia="Times New Roman" w:hAnsi="Times New Roman" w:cs="Times New Roman"/>
                <w:color w:val="000000"/>
                <w:lang w:eastAsia="ru-RU"/>
              </w:rPr>
              <w:t>КРБ</w:t>
            </w:r>
            <w:bookmarkEnd w:id="79"/>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ереда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Лимиты бюджетных обязательств в пути</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е лимиты бюджетных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Обязательства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0" w:name="RANGE!B1206"/>
            <w:r w:rsidRPr="00870D70">
              <w:rPr>
                <w:rFonts w:ascii="Times New Roman" w:eastAsia="Times New Roman" w:hAnsi="Times New Roman" w:cs="Times New Roman"/>
                <w:b/>
                <w:bCs/>
                <w:color w:val="000000"/>
                <w:lang w:eastAsia="ru-RU"/>
              </w:rPr>
              <w:t>гКБК</w:t>
            </w:r>
            <w:bookmarkEnd w:id="80"/>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A06D43" w:rsidP="00870D70">
            <w:pPr>
              <w:widowControl/>
              <w:autoSpaceDE/>
              <w:autoSpaceDN/>
              <w:adjustRightInd/>
              <w:ind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ства </w:t>
            </w:r>
            <w:r w:rsidR="00D86D7F" w:rsidRPr="00870D70">
              <w:rPr>
                <w:rFonts w:ascii="Times New Roman" w:eastAsia="Times New Roman" w:hAnsi="Times New Roman" w:cs="Times New Roman"/>
                <w:b/>
                <w:bCs/>
                <w:color w:val="000000"/>
                <w:lang w:eastAsia="ru-RU"/>
              </w:rPr>
              <w:t>по текуще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A06D43" w:rsidP="00870D70">
            <w:pPr>
              <w:widowControl/>
              <w:autoSpaceDE/>
              <w:autoSpaceDN/>
              <w:adjustRightInd/>
              <w:ind w:firstLine="0"/>
              <w:jc w:val="lef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язательства </w:t>
            </w:r>
            <w:r w:rsidR="00D86D7F" w:rsidRPr="00870D70">
              <w:rPr>
                <w:rFonts w:ascii="Times New Roman" w:eastAsia="Times New Roman" w:hAnsi="Times New Roman" w:cs="Times New Roman"/>
                <w:b/>
                <w:bCs/>
                <w:color w:val="000000"/>
                <w:lang w:eastAsia="ru-RU"/>
              </w:rPr>
              <w:t>по первому году, следующему за текущим (очередному финансовому году)</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второму году, следующему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по втор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Обязательства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ят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ятые денежн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1" w:name="RANGE!B1214"/>
            <w:r w:rsidRPr="00870D70">
              <w:rPr>
                <w:rFonts w:ascii="Times New Roman" w:eastAsia="Times New Roman" w:hAnsi="Times New Roman" w:cs="Times New Roman"/>
                <w:color w:val="000000"/>
                <w:lang w:eastAsia="ru-RU"/>
              </w:rPr>
              <w:t>КРБ</w:t>
            </w:r>
            <w:bookmarkEnd w:id="81"/>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Исполненные денежные обязатель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инимаемые обязательств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2" w:name="RANGE!B1218"/>
            <w:r w:rsidRPr="00870D70">
              <w:rPr>
                <w:rFonts w:ascii="Times New Roman" w:eastAsia="Times New Roman" w:hAnsi="Times New Roman" w:cs="Times New Roman"/>
                <w:color w:val="000000"/>
                <w:lang w:eastAsia="ru-RU"/>
              </w:rPr>
              <w:t>КРБ</w:t>
            </w:r>
            <w:bookmarkEnd w:id="82"/>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 xml:space="preserve">Отложенные обязательства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3" w:name="RANGE!B1222"/>
            <w:r w:rsidRPr="00870D70">
              <w:rPr>
                <w:rFonts w:ascii="Times New Roman" w:eastAsia="Times New Roman" w:hAnsi="Times New Roman" w:cs="Times New Roman"/>
                <w:b/>
                <w:bCs/>
                <w:color w:val="000000"/>
                <w:lang w:eastAsia="ru-RU"/>
              </w:rPr>
              <w:t>гКБК</w:t>
            </w:r>
            <w:bookmarkEnd w:id="83"/>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текущего финансового г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9B2E7C">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Бюджетные ассигнования первого года, следующего за текущим (очередному финансовом</w:t>
            </w:r>
            <w:r w:rsidR="009B2E7C">
              <w:rPr>
                <w:rFonts w:ascii="Times New Roman" w:eastAsia="Times New Roman" w:hAnsi="Times New Roman" w:cs="Times New Roman"/>
                <w:b/>
                <w:bCs/>
                <w:color w:val="000000"/>
                <w:lang w:eastAsia="ru-RU"/>
              </w:rPr>
              <w:t>у</w:t>
            </w:r>
            <w:r w:rsidRPr="00870D70">
              <w:rPr>
                <w:rFonts w:ascii="Times New Roman" w:eastAsia="Times New Roman" w:hAnsi="Times New Roman" w:cs="Times New Roman"/>
                <w:b/>
                <w:bCs/>
                <w:color w:val="000000"/>
                <w:lang w:eastAsia="ru-RU"/>
              </w:rPr>
              <w:t xml:space="preserve"> год</w:t>
            </w:r>
            <w:r w:rsidR="009B2E7C">
              <w:rPr>
                <w:rFonts w:ascii="Times New Roman" w:eastAsia="Times New Roman" w:hAnsi="Times New Roman" w:cs="Times New Roman"/>
                <w:b/>
                <w:bCs/>
                <w:color w:val="000000"/>
                <w:lang w:eastAsia="ru-RU"/>
              </w:rPr>
              <w:t>у</w:t>
            </w:r>
            <w:r w:rsidRPr="00870D70">
              <w:rPr>
                <w:rFonts w:ascii="Times New Roman" w:eastAsia="Times New Roman" w:hAnsi="Times New Roman" w:cs="Times New Roman"/>
                <w:b/>
                <w:bCs/>
                <w:color w:val="000000"/>
                <w:lang w:eastAsia="ru-RU"/>
              </w:rPr>
              <w:t>)</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A06D43">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второго года, следующим за текущим (первому году, следующему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Бюджетные ассигнования </w:t>
            </w:r>
            <w:r w:rsidR="00EB4392" w:rsidRPr="00870D70">
              <w:rPr>
                <w:rFonts w:ascii="Times New Roman" w:eastAsia="Times New Roman" w:hAnsi="Times New Roman" w:cs="Times New Roman"/>
                <w:b/>
                <w:bCs/>
                <w:color w:val="000000"/>
                <w:lang w:eastAsia="ru-RU"/>
              </w:rPr>
              <w:t>второго</w:t>
            </w:r>
            <w:r w:rsidRPr="00870D70">
              <w:rPr>
                <w:rFonts w:ascii="Times New Roman" w:eastAsia="Times New Roman" w:hAnsi="Times New Roman" w:cs="Times New Roman"/>
                <w:b/>
                <w:bCs/>
                <w:color w:val="000000"/>
                <w:lang w:eastAsia="ru-RU"/>
              </w:rPr>
              <w:t xml:space="preserve"> года, следующего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Бюджетные ассигнования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Довед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к распределению</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9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получателей бюджетных средств и администраторов выплат по источника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bookmarkStart w:id="84" w:name="RANGE!B1232"/>
            <w:r w:rsidRPr="00870D70">
              <w:rPr>
                <w:rFonts w:ascii="Times New Roman" w:eastAsia="Times New Roman" w:hAnsi="Times New Roman" w:cs="Times New Roman"/>
                <w:color w:val="000000"/>
                <w:lang w:eastAsia="ru-RU"/>
              </w:rPr>
              <w:t>КРБ</w:t>
            </w:r>
            <w:bookmarkEnd w:id="84"/>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ереда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Бюджетные ассигнования в пути</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е бюджетные ассигнования</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Сметные (плановые, прогнозные) назнач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5" w:name="RANGE!B1242"/>
            <w:r w:rsidRPr="00870D70">
              <w:rPr>
                <w:rFonts w:ascii="Times New Roman" w:eastAsia="Times New Roman" w:hAnsi="Times New Roman" w:cs="Times New Roman"/>
                <w:b/>
                <w:bCs/>
                <w:color w:val="000000"/>
                <w:lang w:eastAsia="ru-RU"/>
              </w:rPr>
              <w:t>гКБК</w:t>
            </w:r>
            <w:bookmarkEnd w:id="85"/>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lastRenderedPageBreak/>
              <w:t>Сметные (плановые, прогнозные) назначения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94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второй год, следующий за текущим (первый год, следующий за очередны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второй год, следующий за текущим (первы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902DBE"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второй год, следующий за очередным</w:t>
            </w:r>
          </w:p>
          <w:p w:rsidR="007C1F68" w:rsidRPr="00902DBE" w:rsidRDefault="007C1F68" w:rsidP="00870D70">
            <w:pPr>
              <w:widowControl/>
              <w:autoSpaceDE/>
              <w:autoSpaceDN/>
              <w:adjustRightInd/>
              <w:ind w:firstLine="0"/>
              <w:jc w:val="left"/>
              <w:rPr>
                <w:rFonts w:ascii="Times New Roman" w:eastAsia="Times New Roman" w:hAnsi="Times New Roman" w:cs="Times New Roman"/>
                <w:b/>
                <w:bCs/>
                <w:color w:val="000000"/>
                <w:lang w:eastAsia="ru-RU"/>
              </w:rPr>
            </w:pPr>
          </w:p>
          <w:p w:rsidR="007C1F68" w:rsidRPr="00902DBE" w:rsidRDefault="007C1F68" w:rsidP="00870D70">
            <w:pPr>
              <w:widowControl/>
              <w:autoSpaceDE/>
              <w:autoSpaceDN/>
              <w:adjustRightInd/>
              <w:ind w:firstLine="0"/>
              <w:jc w:val="left"/>
              <w:rPr>
                <w:rFonts w:ascii="Times New Roman" w:eastAsia="Times New Roman" w:hAnsi="Times New Roman" w:cs="Times New Roman"/>
                <w:b/>
                <w:bCs/>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0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Сметные (плановые, прогнозные) назна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0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100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Сметные (плановые, прогнозные) назначения на иные очередные годы (за пределами планового периода)</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4</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27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Сметные (плановые, прогнозные) назначения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27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27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раво на принятие обязательств</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6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6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9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второй год, следующий за текущим (на первы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9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7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7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6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раво на принятие обязательств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Р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6</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6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630"/>
        </w:trPr>
        <w:tc>
          <w:tcPr>
            <w:tcW w:w="5560" w:type="dxa"/>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 xml:space="preserve">Утвержденный объем финансового обеспечения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bookmarkStart w:id="86" w:name="RANGE!B1274"/>
            <w:r w:rsidRPr="00870D70">
              <w:rPr>
                <w:rFonts w:ascii="Times New Roman" w:eastAsia="Times New Roman" w:hAnsi="Times New Roman" w:cs="Times New Roman"/>
                <w:b/>
                <w:bCs/>
                <w:color w:val="000000"/>
                <w:lang w:eastAsia="ru-RU"/>
              </w:rPr>
              <w:t>гКБК</w:t>
            </w:r>
            <w:bookmarkEnd w:id="86"/>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1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текущи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1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второй год, следующий за текущим (на первый,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45"/>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lastRenderedPageBreak/>
              <w:t>Утвержденный объем финансового обеспе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45"/>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Утвержденный объем финансового обеспечения на иные очеред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7</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8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15"/>
        </w:trPr>
        <w:tc>
          <w:tcPr>
            <w:tcW w:w="5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Получено финансового обеспечения</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гКБК</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Х</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5</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8</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b/>
                <w:bCs/>
                <w:color w:val="000000"/>
                <w:lang w:eastAsia="ru-RU"/>
              </w:rPr>
            </w:pPr>
            <w:r w:rsidRPr="00870D70">
              <w:rPr>
                <w:rFonts w:ascii="Times New Roman" w:eastAsia="Times New Roman" w:hAnsi="Times New Roman" w:cs="Times New Roman"/>
                <w:b/>
                <w:bCs/>
                <w:color w:val="000000"/>
                <w:lang w:eastAsia="ru-RU"/>
              </w:rPr>
              <w:t>0</w:t>
            </w: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текущего финансового г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1</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51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первый год, следующий за текущим (на очередной финансовый год)</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51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48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второй год, следующий за текущим (на первый год, следующий за отчет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3</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45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второй год, следующий за очередным</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4</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r w:rsidR="00D86D7F" w:rsidRPr="00870D70" w:rsidTr="0067641A">
        <w:trPr>
          <w:trHeight w:val="330"/>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Получено финансового обеспечения на иные годы (за пределами планового период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ДБ</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8</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9</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0</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Х</w:t>
            </w:r>
          </w:p>
        </w:tc>
      </w:tr>
      <w:tr w:rsidR="00D86D7F" w:rsidRPr="00870D70" w:rsidTr="0067641A">
        <w:trPr>
          <w:trHeight w:val="330"/>
        </w:trPr>
        <w:tc>
          <w:tcPr>
            <w:tcW w:w="556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D86D7F" w:rsidRPr="00870D70" w:rsidRDefault="00D86D7F" w:rsidP="00870D70">
            <w:pPr>
              <w:widowControl/>
              <w:autoSpaceDE/>
              <w:autoSpaceDN/>
              <w:adjustRightInd/>
              <w:ind w:firstLine="0"/>
              <w:jc w:val="center"/>
              <w:rPr>
                <w:rFonts w:ascii="Times New Roman" w:eastAsia="Times New Roman" w:hAnsi="Times New Roman" w:cs="Times New Roman"/>
                <w:color w:val="000000"/>
                <w:lang w:eastAsia="ru-RU"/>
              </w:rPr>
            </w:pPr>
            <w:r w:rsidRPr="00870D70">
              <w:rPr>
                <w:rFonts w:ascii="Times New Roman" w:eastAsia="Times New Roman" w:hAnsi="Times New Roman" w:cs="Times New Roman"/>
                <w:color w:val="000000"/>
                <w:lang w:eastAsia="ru-RU"/>
              </w:rPr>
              <w:t>КИФ</w:t>
            </w:r>
          </w:p>
        </w:tc>
        <w:tc>
          <w:tcPr>
            <w:tcW w:w="1437"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5"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655"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92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60" w:type="dxa"/>
            <w:vMerge/>
            <w:tcBorders>
              <w:top w:val="single" w:sz="4" w:space="0" w:color="auto"/>
              <w:left w:val="single" w:sz="4" w:space="0" w:color="auto"/>
              <w:bottom w:val="single" w:sz="4" w:space="0" w:color="000000"/>
              <w:right w:val="single" w:sz="4" w:space="0" w:color="000000"/>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86D7F" w:rsidRPr="00870D70" w:rsidRDefault="00D86D7F" w:rsidP="00870D70">
            <w:pPr>
              <w:widowControl/>
              <w:autoSpaceDE/>
              <w:autoSpaceDN/>
              <w:adjustRightInd/>
              <w:ind w:firstLine="0"/>
              <w:jc w:val="left"/>
              <w:rPr>
                <w:rFonts w:ascii="Times New Roman" w:eastAsia="Times New Roman" w:hAnsi="Times New Roman" w:cs="Times New Roman"/>
                <w:color w:val="000000"/>
                <w:lang w:eastAsia="ru-RU"/>
              </w:rPr>
            </w:pPr>
          </w:p>
        </w:tc>
      </w:tr>
    </w:tbl>
    <w:p w:rsidR="00B03B9D" w:rsidRDefault="00B03B9D" w:rsidP="00D45A05">
      <w:pPr>
        <w:rPr>
          <w:lang w:val="en-US"/>
        </w:rPr>
      </w:pPr>
    </w:p>
    <w:p w:rsidR="00B03B9D" w:rsidRDefault="00B03B9D" w:rsidP="00D45A05">
      <w:pPr>
        <w:rPr>
          <w:lang w:val="en-US"/>
        </w:rPr>
      </w:pPr>
      <w:r>
        <w:rPr>
          <w:lang w:val="en-US"/>
        </w:rPr>
        <w:t>_________________________________</w:t>
      </w:r>
    </w:p>
    <w:p w:rsidR="00D45A05" w:rsidRDefault="00D45A05" w:rsidP="00D45A05">
      <w:r>
        <w:t xml:space="preserve">* гКБК </w:t>
      </w:r>
      <w:r w:rsidR="00A25C07">
        <w:t>–</w:t>
      </w:r>
      <w:r>
        <w:t xml:space="preserve"> группировочный код бюджетной классификации Донецкой Народной Республики;</w:t>
      </w:r>
      <w:r>
        <w:tab/>
      </w:r>
    </w:p>
    <w:p w:rsidR="00D45A05" w:rsidRDefault="00D45A05" w:rsidP="00D45A05">
      <w:r>
        <w:t xml:space="preserve">КДБ </w:t>
      </w:r>
      <w:r w:rsidR="00A25C07">
        <w:t>–</w:t>
      </w:r>
      <w:r>
        <w:t xml:space="preserve"> код </w:t>
      </w:r>
      <w:r w:rsidR="001A393A">
        <w:t>классификации доходов бюджетов;</w:t>
      </w:r>
    </w:p>
    <w:p w:rsidR="00D45A05" w:rsidRDefault="00D45A05" w:rsidP="00D45A05">
      <w:r>
        <w:t xml:space="preserve">КРБ </w:t>
      </w:r>
      <w:r w:rsidR="00A25C07">
        <w:t>–</w:t>
      </w:r>
      <w:r>
        <w:t xml:space="preserve"> код к</w:t>
      </w:r>
      <w:r w:rsidR="001A393A">
        <w:t>лассификации расходов бюджетов;</w:t>
      </w:r>
    </w:p>
    <w:p w:rsidR="00D45A05" w:rsidRDefault="00D45A05" w:rsidP="00D45A05">
      <w:r>
        <w:t xml:space="preserve">КИФ </w:t>
      </w:r>
      <w:r w:rsidR="00A25C07">
        <w:t>–</w:t>
      </w:r>
      <w:r>
        <w:t xml:space="preserve"> код классификации источников фин</w:t>
      </w:r>
      <w:r w:rsidR="001A393A">
        <w:t>ансирования дефицитов бюджетов.</w:t>
      </w:r>
    </w:p>
    <w:p w:rsidR="001A393A" w:rsidRDefault="00D45A05" w:rsidP="00D45A05">
      <w:r>
        <w:t>Если иное не установлено настоящей Инструкцией, отражение в номере счета бухгалтерского (бюджетного) учета аналитического кода по бюджетной классификации осуществляется в следующем порядке в соответствии с кодом вида финансового обеспечения:</w:t>
      </w:r>
    </w:p>
    <w:p w:rsidR="00D45A05" w:rsidRPr="001A393A" w:rsidRDefault="00A06D43" w:rsidP="00D45A05">
      <w:pPr>
        <w:rPr>
          <w:b/>
        </w:rPr>
      </w:pPr>
      <w:r>
        <w:rPr>
          <w:b/>
        </w:rPr>
        <w:t>д</w:t>
      </w:r>
      <w:r w:rsidR="00D45A05" w:rsidRPr="001A393A">
        <w:rPr>
          <w:b/>
        </w:rPr>
        <w:t>еятельность</w:t>
      </w:r>
      <w:r>
        <w:rPr>
          <w:b/>
        </w:rPr>
        <w:t>,</w:t>
      </w:r>
      <w:r w:rsidR="00D45A05" w:rsidRPr="001A393A">
        <w:rPr>
          <w:b/>
        </w:rPr>
        <w:t xml:space="preserve"> осуществляемая за счет средств соответствующего бюджета: </w:t>
      </w:r>
    </w:p>
    <w:p w:rsidR="00D45A05" w:rsidRDefault="00D45A05" w:rsidP="00D45A05">
      <w:r>
        <w:lastRenderedPageBreak/>
        <w:t xml:space="preserve">гКБК </w:t>
      </w:r>
      <w:r w:rsidR="00A25C07">
        <w:t>– в 1–</w:t>
      </w:r>
      <w:r>
        <w:t>17 разрядах номера счета указываются нули;</w:t>
      </w:r>
    </w:p>
    <w:p w:rsidR="00D45A05" w:rsidRDefault="00D45A05" w:rsidP="00D45A05">
      <w:r>
        <w:t xml:space="preserve">КРБ </w:t>
      </w:r>
      <w:r w:rsidR="00A25C07">
        <w:t>–</w:t>
      </w:r>
      <w:r>
        <w:t xml:space="preserve"> в 1</w:t>
      </w:r>
      <w:r w:rsidR="00A25C07">
        <w:t>–</w:t>
      </w:r>
      <w:r>
        <w:t>14 разрядах номера счета указываются 4</w:t>
      </w:r>
      <w:r w:rsidR="00A25C07">
        <w:t>–</w:t>
      </w:r>
      <w:r>
        <w:t>17 разряды кода расходов бюджета: код раздела, подраздела, целевой статьи и вида расходов;</w:t>
      </w:r>
    </w:p>
    <w:p w:rsidR="00D45A05" w:rsidRDefault="00D45A05" w:rsidP="00D45A05">
      <w:r>
        <w:t xml:space="preserve">КДБ </w:t>
      </w:r>
      <w:r w:rsidR="00A25C07">
        <w:t>– в 1–</w:t>
      </w:r>
      <w:r>
        <w:t>14 разрядах номера счета указываются 4</w:t>
      </w:r>
      <w:r w:rsidR="00A25C07">
        <w:t>–</w:t>
      </w:r>
      <w:r>
        <w:t>17 разряды кода доходов бюджета: код</w:t>
      </w:r>
      <w:r w:rsidR="00A25C07">
        <w:t xml:space="preserve"> вида, подвида доходов бюджета;</w:t>
      </w:r>
    </w:p>
    <w:p w:rsidR="00D45A05" w:rsidRDefault="00D45A05" w:rsidP="00D45A05">
      <w:r>
        <w:t xml:space="preserve">КИФ </w:t>
      </w:r>
      <w:r w:rsidR="00A25C07">
        <w:t>– в 1–</w:t>
      </w:r>
      <w:r>
        <w:t>14 разряд</w:t>
      </w:r>
      <w:r w:rsidR="00A25C07">
        <w:t>ах номера счета указываются 4–</w:t>
      </w:r>
      <w:r>
        <w:t>17 разряды кода источников финансирования дефицита бюджета: код группы, подгруппы, статьи и вида источников финансирования дефицита бюджета.</w:t>
      </w:r>
    </w:p>
    <w:p w:rsidR="00D45A05" w:rsidRDefault="00A25C07" w:rsidP="00D45A05">
      <w:r>
        <w:t xml:space="preserve">КРБ, </w:t>
      </w:r>
      <w:r w:rsidR="00D45A05">
        <w:t>КДБ, КИФ в 15–17 разрядах – нули.</w:t>
      </w:r>
    </w:p>
    <w:p w:rsidR="00D45A05" w:rsidRPr="001A393A" w:rsidRDefault="00D45A05" w:rsidP="00D45A05">
      <w:pPr>
        <w:rPr>
          <w:b/>
        </w:rPr>
      </w:pPr>
      <w:r w:rsidRPr="001A393A">
        <w:rPr>
          <w:b/>
        </w:rPr>
        <w:t>приносящая доход деятельность (собственные доходы учреждения):</w:t>
      </w:r>
    </w:p>
    <w:p w:rsidR="00D45A05" w:rsidRDefault="00D45A05" w:rsidP="00D45A05">
      <w:r>
        <w:t xml:space="preserve">КДБ </w:t>
      </w:r>
      <w:r w:rsidR="00A25C07">
        <w:t>– в 1–</w:t>
      </w:r>
      <w:r>
        <w:t>14 разр</w:t>
      </w:r>
      <w:r w:rsidR="00A25C07">
        <w:t>ядах номера счета указываются 4–</w:t>
      </w:r>
      <w:r>
        <w:t>17 разряды кода доходов бюджета: код вида, подвида доходов бюджета, в 15</w:t>
      </w:r>
      <w:r w:rsidR="00A25C07">
        <w:t>–</w:t>
      </w:r>
      <w:r>
        <w:t xml:space="preserve">17 разрядах </w:t>
      </w:r>
      <w:r w:rsidR="00227798">
        <w:t>–</w:t>
      </w:r>
      <w:r>
        <w:t xml:space="preserve"> нули;</w:t>
      </w:r>
    </w:p>
    <w:p w:rsidR="00D45A05" w:rsidRDefault="00A25C07" w:rsidP="00D45A05">
      <w:r>
        <w:t xml:space="preserve">КРБ, </w:t>
      </w:r>
      <w:r w:rsidR="00D45A05">
        <w:t>КИФ в 1–17 разрядах – нули.</w:t>
      </w:r>
    </w:p>
    <w:p w:rsidR="00D45A05" w:rsidRPr="001A393A" w:rsidRDefault="00D45A05" w:rsidP="00D45A05">
      <w:r w:rsidRPr="001A393A">
        <w:rPr>
          <w:b/>
        </w:rPr>
        <w:t>средс</w:t>
      </w:r>
      <w:r w:rsidR="001A393A">
        <w:rPr>
          <w:b/>
        </w:rPr>
        <w:t>тва во временном распоряжении</w:t>
      </w:r>
      <w:r w:rsidR="001A393A" w:rsidRPr="001A393A">
        <w:t xml:space="preserve">: </w:t>
      </w:r>
      <w:r w:rsidR="00B805B9">
        <w:t xml:space="preserve">КРБ, </w:t>
      </w:r>
      <w:r w:rsidRPr="001A393A">
        <w:t>КДБ, КИФ в 1–17 разрядах – нули.</w:t>
      </w:r>
    </w:p>
    <w:p w:rsidR="00D45A05" w:rsidRPr="001A393A" w:rsidRDefault="00D45A05" w:rsidP="00D45A05">
      <w:pPr>
        <w:rPr>
          <w:b/>
        </w:rPr>
      </w:pPr>
      <w:r w:rsidRPr="001A393A">
        <w:rPr>
          <w:b/>
        </w:rPr>
        <w:t xml:space="preserve">При формировании номера счета </w:t>
      </w:r>
      <w:r w:rsidR="00DB391A">
        <w:rPr>
          <w:b/>
        </w:rPr>
        <w:t>органом казначейства</w:t>
      </w:r>
      <w:r w:rsidRPr="001A393A">
        <w:rPr>
          <w:b/>
        </w:rPr>
        <w:t>:</w:t>
      </w:r>
    </w:p>
    <w:p w:rsidR="00D45A05" w:rsidRDefault="00D45A05" w:rsidP="00D45A05">
      <w:r>
        <w:t>КРБ</w:t>
      </w:r>
      <w:r w:rsidR="00A25C07">
        <w:t xml:space="preserve"> – в 1–</w:t>
      </w:r>
      <w:r>
        <w:t>17 разрядах номера счета указываются первые 17 разрядов кода классификации расходов бюджетов, по которому осуществляется операция по исполнению бюджета бюджетной систем</w:t>
      </w:r>
      <w:r w:rsidR="00A25C07">
        <w:t>ы Донецкой Народной Республики;</w:t>
      </w:r>
    </w:p>
    <w:p w:rsidR="00D45A05" w:rsidRDefault="00D45A05" w:rsidP="00D45A05">
      <w:r>
        <w:t xml:space="preserve">КДБ </w:t>
      </w:r>
      <w:r w:rsidR="00A25C07">
        <w:t>–</w:t>
      </w:r>
      <w:r>
        <w:t xml:space="preserve"> в 1</w:t>
      </w:r>
      <w:r w:rsidR="00A25C07">
        <w:t>–</w:t>
      </w:r>
      <w:r>
        <w:t>17 разрядах номера счета указываются первые 17 разрядов кода классификации доходов бюджетов, по которому осуществляется операция по исполнению бюджета бюджетной систем</w:t>
      </w:r>
      <w:r w:rsidR="00A25C07">
        <w:t>ы Донецкой Народной Республики;</w:t>
      </w:r>
    </w:p>
    <w:p w:rsidR="00D45A05" w:rsidRDefault="00D45A05" w:rsidP="00D45A05">
      <w:r>
        <w:t xml:space="preserve">КИФ </w:t>
      </w:r>
      <w:r w:rsidR="00A25C07">
        <w:t>– в 1–</w:t>
      </w:r>
      <w:r>
        <w:t>17 разрядах номера счета указываются первые 17 разрядов кода классификации источников финансирования дефицитов бюджетов, по которому осуществляется операция, по исполнению бюджета бюджетной системы Донецкой Народной Республики.</w:t>
      </w:r>
      <w:r>
        <w:tab/>
      </w:r>
    </w:p>
    <w:p w:rsidR="00D45A05" w:rsidRDefault="00D45A05" w:rsidP="00410364">
      <w:r>
        <w:t>** Коды вида финансо</w:t>
      </w:r>
      <w:r w:rsidR="00410364">
        <w:t xml:space="preserve">вого обеспечения (деятельности) применяются </w:t>
      </w:r>
      <w:r>
        <w:t xml:space="preserve">для </w:t>
      </w:r>
      <w:r w:rsidR="00A06D43">
        <w:t xml:space="preserve">государственных </w:t>
      </w:r>
      <w:r w:rsidR="00A06D43" w:rsidRPr="00A06D43">
        <w:t>(муниципальны</w:t>
      </w:r>
      <w:r w:rsidR="00A06D43">
        <w:t>х</w:t>
      </w:r>
      <w:r w:rsidR="00A06D43" w:rsidRPr="00A06D43">
        <w:t>) учреждени</w:t>
      </w:r>
      <w:r w:rsidR="00A06D43">
        <w:t>й</w:t>
      </w:r>
      <w:r w:rsidR="00A06D43" w:rsidRPr="00A06D43">
        <w:t>, организаци</w:t>
      </w:r>
      <w:r w:rsidR="00A06D43">
        <w:t>й</w:t>
      </w:r>
      <w:r w:rsidR="00A06D43" w:rsidRPr="00A06D43">
        <w:t>, осуществляющи</w:t>
      </w:r>
      <w:r w:rsidR="00A06D43">
        <w:t>х</w:t>
      </w:r>
      <w:r w:rsidR="00A06D43" w:rsidRPr="00A06D43">
        <w:t xml:space="preserve"> полномочия получателя бюджетных средств и органом казначейства</w:t>
      </w:r>
      <w:r>
        <w:t>:</w:t>
      </w:r>
    </w:p>
    <w:p w:rsidR="001A393A" w:rsidRDefault="001A393A" w:rsidP="001A393A">
      <w:r>
        <w:t>1 – деятельность, осуществляемая за счет средств соответствующего бюджета бюджетной системы Донецкой Народной Республики (бюджетная деятельность);</w:t>
      </w:r>
    </w:p>
    <w:p w:rsidR="001A393A" w:rsidRDefault="001A393A" w:rsidP="001A393A">
      <w:r>
        <w:t>2 – приносящая доход деятельность (собственные доходы учреждения);</w:t>
      </w:r>
    </w:p>
    <w:p w:rsidR="001A393A" w:rsidRDefault="001A393A" w:rsidP="001A393A">
      <w:r>
        <w:t>3 – средства во временном распоряжении;</w:t>
      </w:r>
    </w:p>
    <w:p w:rsidR="001A393A" w:rsidRDefault="001A393A" w:rsidP="001A393A">
      <w:r>
        <w:t>9 – средства юридических лиц, не являющихся участниками бюджетного процесса.</w:t>
      </w:r>
    </w:p>
    <w:p w:rsidR="000933F0" w:rsidRDefault="00D45A05" w:rsidP="001A393A">
      <w:r>
        <w:t>***Аналитический код по виду поступлений,</w:t>
      </w:r>
      <w:r w:rsidR="00AA5776">
        <w:t xml:space="preserve"> выбытий объекта учета (КОСГУ) </w:t>
      </w:r>
      <w:r w:rsidR="00AA5776">
        <w:sym w:font="Symbol" w:char="F02D"/>
      </w:r>
      <w:r>
        <w:t xml:space="preserve"> соответствующий аналитический код поступлений и выбытий объекта учета, отражаемый в 24</w:t>
      </w:r>
      <w:r w:rsidR="00227798">
        <w:t>–</w:t>
      </w:r>
      <w:r>
        <w:t>26 разрядах номера счета, соответствующий разрядам с 18 по 20 кода классификации доходов бюджетов (аналитическая группа подвида доходов бюджетов), расходов бюджетов (код вида расходов), источников финансирования дефицитов бюджетов (аналитическая группа вида источников финансирования дефицитов бюджетов), по которому осуществляется операция по исполнению бюджета бюджетной системы Донецкой Народной Республики, если иное не установлено настоящей Инструкцией.</w:t>
      </w:r>
    </w:p>
    <w:sectPr w:rsidR="000933F0" w:rsidSect="00870D70">
      <w:headerReference w:type="default" r:id="rId8"/>
      <w:headerReference w:type="first" r:id="rId9"/>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AC" w:rsidRDefault="009837AC" w:rsidP="00870D70">
      <w:r>
        <w:separator/>
      </w:r>
    </w:p>
  </w:endnote>
  <w:endnote w:type="continuationSeparator" w:id="0">
    <w:p w:rsidR="009837AC" w:rsidRDefault="009837AC" w:rsidP="008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AC" w:rsidRDefault="009837AC" w:rsidP="00870D70">
      <w:r>
        <w:separator/>
      </w:r>
    </w:p>
  </w:footnote>
  <w:footnote w:type="continuationSeparator" w:id="0">
    <w:p w:rsidR="009837AC" w:rsidRDefault="009837AC" w:rsidP="00870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480486"/>
      <w:docPartObj>
        <w:docPartGallery w:val="Page Numbers (Top of Page)"/>
        <w:docPartUnique/>
      </w:docPartObj>
    </w:sdtPr>
    <w:sdtEndPr>
      <w:rPr>
        <w:sz w:val="22"/>
        <w:szCs w:val="22"/>
      </w:rPr>
    </w:sdtEndPr>
    <w:sdtContent>
      <w:p w:rsidR="00AF6CC2" w:rsidRDefault="00AF6CC2">
        <w:pPr>
          <w:pStyle w:val="a4"/>
          <w:jc w:val="center"/>
          <w:rPr>
            <w:lang w:val="en-US"/>
          </w:rPr>
        </w:pPr>
      </w:p>
      <w:p w:rsidR="00AF6CC2" w:rsidRPr="003411B3" w:rsidRDefault="00AF6CC2">
        <w:pPr>
          <w:pStyle w:val="a4"/>
          <w:jc w:val="center"/>
          <w:rPr>
            <w:lang w:val="en-US"/>
          </w:rPr>
        </w:pPr>
      </w:p>
      <w:p w:rsidR="00AF6CC2" w:rsidRDefault="00AF6CC2">
        <w:pPr>
          <w:pStyle w:val="a4"/>
          <w:jc w:val="center"/>
          <w:rPr>
            <w:lang w:val="en-US"/>
          </w:rPr>
        </w:pPr>
      </w:p>
      <w:p w:rsidR="00AF6CC2" w:rsidRDefault="00AF6CC2">
        <w:pPr>
          <w:pStyle w:val="a4"/>
          <w:jc w:val="center"/>
          <w:rPr>
            <w:lang w:val="en-US"/>
          </w:rPr>
        </w:pPr>
      </w:p>
      <w:p w:rsidR="00AF6CC2" w:rsidRPr="006C456A" w:rsidRDefault="00AF6CC2">
        <w:pPr>
          <w:pStyle w:val="a4"/>
          <w:jc w:val="center"/>
          <w:rPr>
            <w:sz w:val="22"/>
            <w:szCs w:val="22"/>
          </w:rPr>
        </w:pPr>
        <w:r w:rsidRPr="006C456A">
          <w:rPr>
            <w:sz w:val="22"/>
            <w:szCs w:val="22"/>
          </w:rPr>
          <w:fldChar w:fldCharType="begin"/>
        </w:r>
        <w:r w:rsidRPr="006C456A">
          <w:rPr>
            <w:sz w:val="22"/>
            <w:szCs w:val="22"/>
          </w:rPr>
          <w:instrText>PAGE   \* MERGEFORMAT</w:instrText>
        </w:r>
        <w:r w:rsidRPr="006C456A">
          <w:rPr>
            <w:sz w:val="22"/>
            <w:szCs w:val="22"/>
          </w:rPr>
          <w:fldChar w:fldCharType="separate"/>
        </w:r>
        <w:r w:rsidR="00A06EC3">
          <w:rPr>
            <w:noProof/>
            <w:sz w:val="22"/>
            <w:szCs w:val="22"/>
          </w:rPr>
          <w:t>66</w:t>
        </w:r>
        <w:r w:rsidRPr="006C456A">
          <w:rPr>
            <w:sz w:val="22"/>
            <w:szCs w:val="22"/>
          </w:rPr>
          <w:fldChar w:fldCharType="end"/>
        </w:r>
      </w:p>
    </w:sdtContent>
  </w:sdt>
  <w:p w:rsidR="00AF6CC2" w:rsidRPr="006C456A" w:rsidRDefault="00AF6CC2" w:rsidP="00870D70">
    <w:pPr>
      <w:pStyle w:val="a4"/>
      <w:ind w:left="9214" w:right="-31" w:firstLine="0"/>
      <w:jc w:val="right"/>
      <w:rPr>
        <w:sz w:val="22"/>
        <w:szCs w:val="22"/>
      </w:rPr>
    </w:pPr>
    <w:r w:rsidRPr="006C456A">
      <w:rPr>
        <w:sz w:val="22"/>
        <w:szCs w:val="22"/>
      </w:rPr>
      <w:t>Продолжение прило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val="en-US" w:eastAsia="ru-RU"/>
      </w:rPr>
    </w:pPr>
  </w:p>
  <w:p w:rsidR="00AF6CC2" w:rsidRDefault="00AF6CC2" w:rsidP="00870D70">
    <w:pPr>
      <w:pStyle w:val="a4"/>
      <w:ind w:left="9214" w:right="-31" w:firstLine="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ложение </w:t>
    </w:r>
  </w:p>
  <w:p w:rsidR="00AF6CC2" w:rsidRPr="00870D70" w:rsidRDefault="00AF6CC2" w:rsidP="00870D70">
    <w:pPr>
      <w:pStyle w:val="a4"/>
      <w:ind w:left="9214" w:right="-31" w:firstLine="0"/>
    </w:pPr>
    <w:r w:rsidRPr="00870D70">
      <w:rPr>
        <w:rFonts w:ascii="Times New Roman" w:eastAsia="Times New Roman" w:hAnsi="Times New Roman" w:cs="Times New Roman"/>
        <w:color w:val="000000"/>
        <w:lang w:eastAsia="ru-RU"/>
      </w:rPr>
      <w:t>к Инструкции по применению Единого плана счетов бухгалтерского (бюджетного) учета  для организаций бюджетной сферы (пункт 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70"/>
    <w:rsid w:val="00001A22"/>
    <w:rsid w:val="00032FF2"/>
    <w:rsid w:val="000933F0"/>
    <w:rsid w:val="000A1D04"/>
    <w:rsid w:val="000A1DE2"/>
    <w:rsid w:val="000A2151"/>
    <w:rsid w:val="000C53D4"/>
    <w:rsid w:val="000F3150"/>
    <w:rsid w:val="001A393A"/>
    <w:rsid w:val="00227798"/>
    <w:rsid w:val="002823AA"/>
    <w:rsid w:val="00284ED3"/>
    <w:rsid w:val="00332FA6"/>
    <w:rsid w:val="003411B3"/>
    <w:rsid w:val="003A3616"/>
    <w:rsid w:val="003A6B15"/>
    <w:rsid w:val="00410364"/>
    <w:rsid w:val="004D606C"/>
    <w:rsid w:val="00527944"/>
    <w:rsid w:val="0054634A"/>
    <w:rsid w:val="005E5EB0"/>
    <w:rsid w:val="00641A06"/>
    <w:rsid w:val="0067641A"/>
    <w:rsid w:val="006C456A"/>
    <w:rsid w:val="0071330F"/>
    <w:rsid w:val="007B6C86"/>
    <w:rsid w:val="007C1F68"/>
    <w:rsid w:val="00864B04"/>
    <w:rsid w:val="00870D70"/>
    <w:rsid w:val="00897AA8"/>
    <w:rsid w:val="00902DBE"/>
    <w:rsid w:val="00950C9F"/>
    <w:rsid w:val="009837AC"/>
    <w:rsid w:val="009940A0"/>
    <w:rsid w:val="009A2083"/>
    <w:rsid w:val="009B2E7C"/>
    <w:rsid w:val="009C71D4"/>
    <w:rsid w:val="009E581C"/>
    <w:rsid w:val="00A06D43"/>
    <w:rsid w:val="00A06EC3"/>
    <w:rsid w:val="00A25C07"/>
    <w:rsid w:val="00AA5776"/>
    <w:rsid w:val="00AF6CC2"/>
    <w:rsid w:val="00B03B9D"/>
    <w:rsid w:val="00B078B5"/>
    <w:rsid w:val="00B805B9"/>
    <w:rsid w:val="00BA53E5"/>
    <w:rsid w:val="00C86619"/>
    <w:rsid w:val="00D45A05"/>
    <w:rsid w:val="00D86D7F"/>
    <w:rsid w:val="00D91B83"/>
    <w:rsid w:val="00DB391A"/>
    <w:rsid w:val="00E70BCD"/>
    <w:rsid w:val="00E756A9"/>
    <w:rsid w:val="00E84932"/>
    <w:rsid w:val="00EA2B13"/>
    <w:rsid w:val="00EB4392"/>
    <w:rsid w:val="00F6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84ED3"/>
    <w:pPr>
      <w:spacing w:before="108" w:after="108"/>
      <w:ind w:firstLine="0"/>
      <w:jc w:val="center"/>
      <w:outlineLvl w:val="0"/>
    </w:pPr>
    <w:rPr>
      <w:rFonts w:ascii="Times New Roman" w:eastAsiaTheme="majorEastAsia" w:hAnsi="Times New Roman" w:cs="Times New Roman"/>
      <w:b/>
      <w:bCs/>
      <w:kern w:val="32"/>
      <w:sz w:val="28"/>
      <w:szCs w:val="32"/>
    </w:rPr>
  </w:style>
  <w:style w:type="paragraph" w:styleId="2">
    <w:name w:val="heading 2"/>
    <w:basedOn w:val="a"/>
    <w:next w:val="a"/>
    <w:link w:val="20"/>
    <w:uiPriority w:val="9"/>
    <w:unhideWhenUsed/>
    <w:qFormat/>
    <w:rsid w:val="000A215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ED3"/>
    <w:rPr>
      <w:rFonts w:ascii="Times New Roman" w:eastAsiaTheme="majorEastAsia" w:hAnsi="Times New Roman"/>
      <w:b/>
      <w:bCs/>
      <w:kern w:val="32"/>
      <w:sz w:val="28"/>
      <w:szCs w:val="32"/>
    </w:rPr>
  </w:style>
  <w:style w:type="character" w:customStyle="1" w:styleId="20">
    <w:name w:val="Заголовок 2 Знак"/>
    <w:basedOn w:val="a0"/>
    <w:link w:val="2"/>
    <w:uiPriority w:val="9"/>
    <w:rsid w:val="000A2151"/>
    <w:rPr>
      <w:rFonts w:asciiTheme="majorHAnsi" w:eastAsiaTheme="majorEastAsia" w:hAnsiTheme="majorHAnsi" w:cstheme="majorBidi"/>
      <w:b/>
      <w:bCs/>
      <w:i/>
      <w:iCs/>
      <w:sz w:val="28"/>
      <w:szCs w:val="28"/>
    </w:rPr>
  </w:style>
  <w:style w:type="paragraph" w:styleId="a3">
    <w:name w:val="No Spacing"/>
    <w:uiPriority w:val="1"/>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4">
    <w:name w:val="header"/>
    <w:basedOn w:val="a"/>
    <w:link w:val="a5"/>
    <w:uiPriority w:val="99"/>
    <w:unhideWhenUsed/>
    <w:rsid w:val="00870D70"/>
    <w:pPr>
      <w:tabs>
        <w:tab w:val="center" w:pos="4677"/>
        <w:tab w:val="right" w:pos="9355"/>
      </w:tabs>
    </w:pPr>
  </w:style>
  <w:style w:type="character" w:customStyle="1" w:styleId="a5">
    <w:name w:val="Верхний колонтитул Знак"/>
    <w:basedOn w:val="a0"/>
    <w:link w:val="a4"/>
    <w:uiPriority w:val="99"/>
    <w:rsid w:val="00870D70"/>
    <w:rPr>
      <w:rFonts w:ascii="Times New Roman CYR" w:hAnsi="Times New Roman CYR" w:cs="Times New Roman CYR"/>
      <w:sz w:val="24"/>
      <w:szCs w:val="24"/>
    </w:rPr>
  </w:style>
  <w:style w:type="paragraph" w:styleId="a6">
    <w:name w:val="footer"/>
    <w:basedOn w:val="a"/>
    <w:link w:val="a7"/>
    <w:uiPriority w:val="99"/>
    <w:unhideWhenUsed/>
    <w:rsid w:val="00870D70"/>
    <w:pPr>
      <w:tabs>
        <w:tab w:val="center" w:pos="4677"/>
        <w:tab w:val="right" w:pos="9355"/>
      </w:tabs>
    </w:pPr>
  </w:style>
  <w:style w:type="character" w:customStyle="1" w:styleId="a7">
    <w:name w:val="Нижний колонтитул Знак"/>
    <w:basedOn w:val="a0"/>
    <w:link w:val="a6"/>
    <w:uiPriority w:val="99"/>
    <w:rsid w:val="00870D70"/>
    <w:rPr>
      <w:rFonts w:ascii="Times New Roman CYR" w:hAnsi="Times New Roman CYR" w:cs="Times New Roman CYR"/>
      <w:sz w:val="24"/>
      <w:szCs w:val="24"/>
    </w:rPr>
  </w:style>
  <w:style w:type="paragraph" w:styleId="a8">
    <w:name w:val="Balloon Text"/>
    <w:basedOn w:val="a"/>
    <w:link w:val="a9"/>
    <w:uiPriority w:val="99"/>
    <w:semiHidden/>
    <w:unhideWhenUsed/>
    <w:rsid w:val="00950C9F"/>
    <w:rPr>
      <w:rFonts w:ascii="Tahoma" w:hAnsi="Tahoma" w:cs="Tahoma"/>
      <w:sz w:val="16"/>
      <w:szCs w:val="16"/>
    </w:rPr>
  </w:style>
  <w:style w:type="character" w:customStyle="1" w:styleId="a9">
    <w:name w:val="Текст выноски Знак"/>
    <w:basedOn w:val="a0"/>
    <w:link w:val="a8"/>
    <w:uiPriority w:val="99"/>
    <w:semiHidden/>
    <w:rsid w:val="00950C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84ED3"/>
    <w:pPr>
      <w:spacing w:before="108" w:after="108"/>
      <w:ind w:firstLine="0"/>
      <w:jc w:val="center"/>
      <w:outlineLvl w:val="0"/>
    </w:pPr>
    <w:rPr>
      <w:rFonts w:ascii="Times New Roman" w:eastAsiaTheme="majorEastAsia" w:hAnsi="Times New Roman" w:cs="Times New Roman"/>
      <w:b/>
      <w:bCs/>
      <w:kern w:val="32"/>
      <w:sz w:val="28"/>
      <w:szCs w:val="32"/>
    </w:rPr>
  </w:style>
  <w:style w:type="paragraph" w:styleId="2">
    <w:name w:val="heading 2"/>
    <w:basedOn w:val="a"/>
    <w:next w:val="a"/>
    <w:link w:val="20"/>
    <w:uiPriority w:val="9"/>
    <w:unhideWhenUsed/>
    <w:qFormat/>
    <w:rsid w:val="000A215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84ED3"/>
    <w:rPr>
      <w:rFonts w:ascii="Times New Roman" w:eastAsiaTheme="majorEastAsia" w:hAnsi="Times New Roman"/>
      <w:b/>
      <w:bCs/>
      <w:kern w:val="32"/>
      <w:sz w:val="28"/>
      <w:szCs w:val="32"/>
    </w:rPr>
  </w:style>
  <w:style w:type="character" w:customStyle="1" w:styleId="20">
    <w:name w:val="Заголовок 2 Знак"/>
    <w:basedOn w:val="a0"/>
    <w:link w:val="2"/>
    <w:uiPriority w:val="9"/>
    <w:rsid w:val="000A2151"/>
    <w:rPr>
      <w:rFonts w:asciiTheme="majorHAnsi" w:eastAsiaTheme="majorEastAsia" w:hAnsiTheme="majorHAnsi" w:cstheme="majorBidi"/>
      <w:b/>
      <w:bCs/>
      <w:i/>
      <w:iCs/>
      <w:sz w:val="28"/>
      <w:szCs w:val="28"/>
    </w:rPr>
  </w:style>
  <w:style w:type="paragraph" w:styleId="a3">
    <w:name w:val="No Spacing"/>
    <w:uiPriority w:val="1"/>
    <w:qFormat/>
    <w:rsid w:val="000A215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4">
    <w:name w:val="header"/>
    <w:basedOn w:val="a"/>
    <w:link w:val="a5"/>
    <w:uiPriority w:val="99"/>
    <w:unhideWhenUsed/>
    <w:rsid w:val="00870D70"/>
    <w:pPr>
      <w:tabs>
        <w:tab w:val="center" w:pos="4677"/>
        <w:tab w:val="right" w:pos="9355"/>
      </w:tabs>
    </w:pPr>
  </w:style>
  <w:style w:type="character" w:customStyle="1" w:styleId="a5">
    <w:name w:val="Верхний колонтитул Знак"/>
    <w:basedOn w:val="a0"/>
    <w:link w:val="a4"/>
    <w:uiPriority w:val="99"/>
    <w:rsid w:val="00870D70"/>
    <w:rPr>
      <w:rFonts w:ascii="Times New Roman CYR" w:hAnsi="Times New Roman CYR" w:cs="Times New Roman CYR"/>
      <w:sz w:val="24"/>
      <w:szCs w:val="24"/>
    </w:rPr>
  </w:style>
  <w:style w:type="paragraph" w:styleId="a6">
    <w:name w:val="footer"/>
    <w:basedOn w:val="a"/>
    <w:link w:val="a7"/>
    <w:uiPriority w:val="99"/>
    <w:unhideWhenUsed/>
    <w:rsid w:val="00870D70"/>
    <w:pPr>
      <w:tabs>
        <w:tab w:val="center" w:pos="4677"/>
        <w:tab w:val="right" w:pos="9355"/>
      </w:tabs>
    </w:pPr>
  </w:style>
  <w:style w:type="character" w:customStyle="1" w:styleId="a7">
    <w:name w:val="Нижний колонтитул Знак"/>
    <w:basedOn w:val="a0"/>
    <w:link w:val="a6"/>
    <w:uiPriority w:val="99"/>
    <w:rsid w:val="00870D70"/>
    <w:rPr>
      <w:rFonts w:ascii="Times New Roman CYR" w:hAnsi="Times New Roman CYR" w:cs="Times New Roman CYR"/>
      <w:sz w:val="24"/>
      <w:szCs w:val="24"/>
    </w:rPr>
  </w:style>
  <w:style w:type="paragraph" w:styleId="a8">
    <w:name w:val="Balloon Text"/>
    <w:basedOn w:val="a"/>
    <w:link w:val="a9"/>
    <w:uiPriority w:val="99"/>
    <w:semiHidden/>
    <w:unhideWhenUsed/>
    <w:rsid w:val="00950C9F"/>
    <w:rPr>
      <w:rFonts w:ascii="Tahoma" w:hAnsi="Tahoma" w:cs="Tahoma"/>
      <w:sz w:val="16"/>
      <w:szCs w:val="16"/>
    </w:rPr>
  </w:style>
  <w:style w:type="character" w:customStyle="1" w:styleId="a9">
    <w:name w:val="Текст выноски Знак"/>
    <w:basedOn w:val="a0"/>
    <w:link w:val="a8"/>
    <w:uiPriority w:val="99"/>
    <w:semiHidden/>
    <w:rsid w:val="00950C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63113">
      <w:bodyDiv w:val="1"/>
      <w:marLeft w:val="0"/>
      <w:marRight w:val="0"/>
      <w:marTop w:val="0"/>
      <w:marBottom w:val="0"/>
      <w:divBdr>
        <w:top w:val="none" w:sz="0" w:space="0" w:color="auto"/>
        <w:left w:val="none" w:sz="0" w:space="0" w:color="auto"/>
        <w:bottom w:val="none" w:sz="0" w:space="0" w:color="auto"/>
        <w:right w:val="none" w:sz="0" w:space="0" w:color="auto"/>
      </w:divBdr>
    </w:div>
    <w:div w:id="21404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3877-BCB0-4401-BE8A-238C2C20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1634</Words>
  <Characters>123318</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ивская Инна Владимировна</dc:creator>
  <cp:lastModifiedBy>Главный спец. отд.гос.рег. НПА Никитюк Д.И.</cp:lastModifiedBy>
  <cp:revision>50</cp:revision>
  <cp:lastPrinted>2021-08-20T07:15:00Z</cp:lastPrinted>
  <dcterms:created xsi:type="dcterms:W3CDTF">2021-07-19T12:52:00Z</dcterms:created>
  <dcterms:modified xsi:type="dcterms:W3CDTF">2021-08-20T08:15:00Z</dcterms:modified>
</cp:coreProperties>
</file>